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C2" w:rsidRDefault="00BE08BA" w:rsidP="00BE08BA">
      <w:pPr>
        <w:jc w:val="center"/>
      </w:pPr>
      <w:r>
        <w:t>MODELO CAR CENTER</w:t>
      </w:r>
    </w:p>
    <w:p w:rsidR="00BE08BA" w:rsidRDefault="00BE08BA" w:rsidP="00BE08BA">
      <w:r>
        <w:t>Definición de tablas</w:t>
      </w:r>
    </w:p>
    <w:p w:rsidR="00BE08BA" w:rsidRDefault="00BE08BA" w:rsidP="00BE08BA">
      <w:pPr>
        <w:pStyle w:val="Prrafodelista"/>
        <w:numPr>
          <w:ilvl w:val="0"/>
          <w:numId w:val="1"/>
        </w:numPr>
      </w:pPr>
      <w:r>
        <w:t>CIUDAD: Tabla que almacena la información de las Ciudades</w:t>
      </w:r>
    </w:p>
    <w:p w:rsidR="00BE08BA" w:rsidRDefault="00BE08BA" w:rsidP="00BE08BA">
      <w:pPr>
        <w:pStyle w:val="Prrafodelista"/>
      </w:pPr>
    </w:p>
    <w:p w:rsidR="002D0ED6" w:rsidRDefault="002D0ED6" w:rsidP="00BE08BA">
      <w:pPr>
        <w:pStyle w:val="Prrafodelista"/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2269"/>
        <w:gridCol w:w="2269"/>
        <w:gridCol w:w="2271"/>
      </w:tblGrid>
      <w:tr w:rsidR="002D0ED6" w:rsidTr="002D0ED6">
        <w:trPr>
          <w:trHeight w:val="224"/>
        </w:trPr>
        <w:tc>
          <w:tcPr>
            <w:tcW w:w="6809" w:type="dxa"/>
            <w:gridSpan w:val="3"/>
          </w:tcPr>
          <w:p w:rsidR="002D0ED6" w:rsidRPr="002D0ED6" w:rsidRDefault="002D0ED6" w:rsidP="002D0ED6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CIUDAD</w:t>
            </w:r>
          </w:p>
        </w:tc>
      </w:tr>
      <w:tr w:rsidR="002D0ED6" w:rsidTr="002D0ED6">
        <w:trPr>
          <w:trHeight w:val="212"/>
        </w:trPr>
        <w:tc>
          <w:tcPr>
            <w:tcW w:w="2269" w:type="dxa"/>
          </w:tcPr>
          <w:p w:rsidR="002D0ED6" w:rsidRPr="002D0ED6" w:rsidRDefault="002D0ED6" w:rsidP="002D0ED6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OMBRE</w:t>
            </w:r>
            <w:r>
              <w:rPr>
                <w:b/>
              </w:rPr>
              <w:t xml:space="preserve"> COL</w:t>
            </w:r>
          </w:p>
        </w:tc>
        <w:tc>
          <w:tcPr>
            <w:tcW w:w="2269" w:type="dxa"/>
          </w:tcPr>
          <w:p w:rsidR="002D0ED6" w:rsidRPr="002D0ED6" w:rsidRDefault="002D0ED6" w:rsidP="002D0ED6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ULL</w:t>
            </w:r>
          </w:p>
        </w:tc>
        <w:tc>
          <w:tcPr>
            <w:tcW w:w="2269" w:type="dxa"/>
          </w:tcPr>
          <w:p w:rsidR="002D0ED6" w:rsidRPr="002D0ED6" w:rsidRDefault="002D0ED6" w:rsidP="002D0ED6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TYPE</w:t>
            </w:r>
          </w:p>
        </w:tc>
      </w:tr>
      <w:tr w:rsidR="002D0ED6" w:rsidTr="002D0ED6">
        <w:trPr>
          <w:trHeight w:val="224"/>
        </w:trPr>
        <w:tc>
          <w:tcPr>
            <w:tcW w:w="2269" w:type="dxa"/>
          </w:tcPr>
          <w:p w:rsidR="002D0ED6" w:rsidRDefault="002D0ED6" w:rsidP="002D0ED6">
            <w:pPr>
              <w:pStyle w:val="Prrafodelista"/>
              <w:ind w:left="0"/>
            </w:pPr>
            <w:r>
              <w:t>ID (PK)</w:t>
            </w:r>
          </w:p>
        </w:tc>
        <w:tc>
          <w:tcPr>
            <w:tcW w:w="2269" w:type="dxa"/>
          </w:tcPr>
          <w:p w:rsidR="002D0ED6" w:rsidRDefault="002D0ED6" w:rsidP="002D0ED6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69" w:type="dxa"/>
          </w:tcPr>
          <w:p w:rsidR="002D0ED6" w:rsidRDefault="002D0ED6" w:rsidP="002D0ED6">
            <w:pPr>
              <w:pStyle w:val="Prrafodelista"/>
              <w:ind w:left="0"/>
            </w:pPr>
            <w:r>
              <w:t>NUMBER</w:t>
            </w:r>
          </w:p>
        </w:tc>
      </w:tr>
      <w:tr w:rsidR="002D0ED6" w:rsidTr="002D0ED6">
        <w:trPr>
          <w:trHeight w:val="436"/>
        </w:trPr>
        <w:tc>
          <w:tcPr>
            <w:tcW w:w="2269" w:type="dxa"/>
          </w:tcPr>
          <w:p w:rsidR="002D0ED6" w:rsidRDefault="002D0ED6" w:rsidP="002D0ED6">
            <w:pPr>
              <w:pStyle w:val="Prrafodelista"/>
              <w:ind w:left="0"/>
            </w:pPr>
            <w:r>
              <w:t>NOMBRE</w:t>
            </w:r>
          </w:p>
        </w:tc>
        <w:tc>
          <w:tcPr>
            <w:tcW w:w="2269" w:type="dxa"/>
          </w:tcPr>
          <w:p w:rsidR="002D0ED6" w:rsidRDefault="002D0ED6" w:rsidP="002D0ED6">
            <w:pPr>
              <w:pStyle w:val="Prrafodelista"/>
              <w:ind w:left="0"/>
            </w:pPr>
            <w:r>
              <w:t xml:space="preserve">                  NO</w:t>
            </w:r>
          </w:p>
        </w:tc>
        <w:tc>
          <w:tcPr>
            <w:tcW w:w="2269" w:type="dxa"/>
          </w:tcPr>
          <w:p w:rsidR="002D0ED6" w:rsidRDefault="002D0ED6" w:rsidP="002D0ED6">
            <w:pPr>
              <w:pStyle w:val="Prrafodelista"/>
              <w:ind w:left="0"/>
            </w:pPr>
            <w:r>
              <w:t>VARCHAR2(</w:t>
            </w:r>
            <w:r w:rsidR="00831CCA">
              <w:t>200 BYTE</w:t>
            </w:r>
            <w:r>
              <w:t>)</w:t>
            </w:r>
          </w:p>
        </w:tc>
      </w:tr>
      <w:tr w:rsidR="002D0ED6" w:rsidTr="002D0ED6">
        <w:trPr>
          <w:trHeight w:val="212"/>
        </w:trPr>
        <w:tc>
          <w:tcPr>
            <w:tcW w:w="2269" w:type="dxa"/>
          </w:tcPr>
          <w:p w:rsidR="002D0ED6" w:rsidRDefault="002D0ED6" w:rsidP="002D0ED6">
            <w:pPr>
              <w:pStyle w:val="Prrafodelista"/>
              <w:ind w:left="0"/>
            </w:pPr>
            <w:r>
              <w:t>PAIS_ID</w:t>
            </w:r>
          </w:p>
        </w:tc>
        <w:tc>
          <w:tcPr>
            <w:tcW w:w="2269" w:type="dxa"/>
          </w:tcPr>
          <w:p w:rsidR="002D0ED6" w:rsidRDefault="002D0ED6" w:rsidP="002D0ED6">
            <w:pPr>
              <w:pStyle w:val="Prrafodelista"/>
              <w:ind w:left="0"/>
            </w:pPr>
            <w:r>
              <w:t xml:space="preserve">                  NO</w:t>
            </w:r>
          </w:p>
        </w:tc>
        <w:tc>
          <w:tcPr>
            <w:tcW w:w="2269" w:type="dxa"/>
          </w:tcPr>
          <w:p w:rsidR="002D0ED6" w:rsidRDefault="002D0ED6" w:rsidP="002D0ED6">
            <w:pPr>
              <w:pStyle w:val="Prrafodelista"/>
              <w:ind w:left="0"/>
            </w:pPr>
            <w:r>
              <w:t>NUMBER</w:t>
            </w:r>
          </w:p>
        </w:tc>
      </w:tr>
      <w:tr w:rsidR="002D0ED6" w:rsidTr="002D0ED6">
        <w:trPr>
          <w:trHeight w:val="224"/>
        </w:trPr>
        <w:tc>
          <w:tcPr>
            <w:tcW w:w="2269" w:type="dxa"/>
          </w:tcPr>
          <w:p w:rsidR="002D0ED6" w:rsidRDefault="002D0ED6" w:rsidP="002D0ED6">
            <w:pPr>
              <w:pStyle w:val="Prrafodelista"/>
              <w:ind w:left="0"/>
            </w:pPr>
            <w:r>
              <w:t>ESTADO</w:t>
            </w:r>
          </w:p>
        </w:tc>
        <w:tc>
          <w:tcPr>
            <w:tcW w:w="2269" w:type="dxa"/>
          </w:tcPr>
          <w:p w:rsidR="002D0ED6" w:rsidRDefault="002D0ED6" w:rsidP="002D0ED6">
            <w:pPr>
              <w:pStyle w:val="Prrafodelista"/>
              <w:ind w:left="0"/>
            </w:pPr>
            <w:r>
              <w:t xml:space="preserve">                  NO</w:t>
            </w:r>
          </w:p>
        </w:tc>
        <w:tc>
          <w:tcPr>
            <w:tcW w:w="2269" w:type="dxa"/>
          </w:tcPr>
          <w:p w:rsidR="002D0ED6" w:rsidRDefault="00831CCA" w:rsidP="002D0ED6">
            <w:pPr>
              <w:pStyle w:val="Prrafodelista"/>
              <w:ind w:left="0"/>
            </w:pPr>
            <w:r>
              <w:t xml:space="preserve">VARCHAR2(1 </w:t>
            </w:r>
            <w:r w:rsidR="002D0ED6">
              <w:t>BYTE)</w:t>
            </w:r>
          </w:p>
        </w:tc>
      </w:tr>
    </w:tbl>
    <w:p w:rsidR="002D0ED6" w:rsidRDefault="002D0ED6" w:rsidP="002D0ED6">
      <w:pPr>
        <w:pStyle w:val="Prrafodelista"/>
        <w:ind w:left="1416"/>
      </w:pPr>
    </w:p>
    <w:p w:rsidR="002D0ED6" w:rsidRDefault="002D0ED6" w:rsidP="00BE08BA">
      <w:pPr>
        <w:pStyle w:val="Prrafodelista"/>
      </w:pPr>
    </w:p>
    <w:p w:rsidR="00BE08BA" w:rsidRDefault="002D0ED6" w:rsidP="002D0ED6">
      <w:pPr>
        <w:pStyle w:val="Prrafodelista"/>
      </w:pPr>
      <w:r>
        <w:t>ID: Llave primaria de la tabla</w:t>
      </w:r>
    </w:p>
    <w:p w:rsidR="002D0ED6" w:rsidRDefault="002D0ED6" w:rsidP="002D0ED6">
      <w:pPr>
        <w:pStyle w:val="Prrafodelista"/>
      </w:pPr>
      <w:r>
        <w:t>NOMBRE: Nombre de la ciudad</w:t>
      </w:r>
    </w:p>
    <w:p w:rsidR="002D0ED6" w:rsidRDefault="002D0ED6" w:rsidP="002D0ED6">
      <w:pPr>
        <w:pStyle w:val="Prrafodelista"/>
      </w:pPr>
      <w:r>
        <w:t>PAIS_ID: Llave foránea de la tabla PAIS</w:t>
      </w:r>
    </w:p>
    <w:p w:rsidR="002D0ED6" w:rsidRDefault="004E4724" w:rsidP="002D0ED6">
      <w:pPr>
        <w:pStyle w:val="Prrafodelista"/>
      </w:pPr>
      <w:r>
        <w:t>ESTADO: Estado del registro</w:t>
      </w:r>
      <w:r w:rsidR="0063017D">
        <w:t xml:space="preserve"> (A/I)</w:t>
      </w:r>
    </w:p>
    <w:p w:rsidR="00BE08BA" w:rsidRDefault="00BE08BA" w:rsidP="00BE08BA"/>
    <w:p w:rsidR="00BE08BA" w:rsidRDefault="00BE08BA" w:rsidP="00BE08BA">
      <w:pPr>
        <w:pStyle w:val="Prrafodelista"/>
        <w:numPr>
          <w:ilvl w:val="0"/>
          <w:numId w:val="1"/>
        </w:numPr>
      </w:pPr>
      <w:r>
        <w:t>CLIENTE: Tabla que almacena la información de los clientes:</w:t>
      </w:r>
    </w:p>
    <w:p w:rsidR="0020426B" w:rsidRDefault="0020426B" w:rsidP="0020426B"/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2338"/>
        <w:gridCol w:w="2269"/>
        <w:gridCol w:w="2271"/>
      </w:tblGrid>
      <w:tr w:rsidR="0020426B" w:rsidTr="00113810">
        <w:trPr>
          <w:trHeight w:val="224"/>
        </w:trPr>
        <w:tc>
          <w:tcPr>
            <w:tcW w:w="6878" w:type="dxa"/>
            <w:gridSpan w:val="3"/>
          </w:tcPr>
          <w:p w:rsidR="0020426B" w:rsidRPr="002D0ED6" w:rsidRDefault="0020426B" w:rsidP="006B13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CLIENTE</w:t>
            </w:r>
          </w:p>
        </w:tc>
      </w:tr>
      <w:tr w:rsidR="0020426B" w:rsidTr="00113810">
        <w:trPr>
          <w:trHeight w:val="212"/>
        </w:trPr>
        <w:tc>
          <w:tcPr>
            <w:tcW w:w="2338" w:type="dxa"/>
          </w:tcPr>
          <w:p w:rsidR="0020426B" w:rsidRPr="002D0ED6" w:rsidRDefault="0020426B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OMBRE</w:t>
            </w:r>
            <w:r>
              <w:rPr>
                <w:b/>
              </w:rPr>
              <w:t xml:space="preserve"> COL</w:t>
            </w:r>
          </w:p>
        </w:tc>
        <w:tc>
          <w:tcPr>
            <w:tcW w:w="2269" w:type="dxa"/>
          </w:tcPr>
          <w:p w:rsidR="0020426B" w:rsidRPr="002D0ED6" w:rsidRDefault="0020426B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ULL</w:t>
            </w:r>
          </w:p>
        </w:tc>
        <w:tc>
          <w:tcPr>
            <w:tcW w:w="2271" w:type="dxa"/>
          </w:tcPr>
          <w:p w:rsidR="0020426B" w:rsidRPr="002D0ED6" w:rsidRDefault="0020426B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TYPE</w:t>
            </w:r>
          </w:p>
        </w:tc>
      </w:tr>
      <w:tr w:rsidR="0020426B" w:rsidTr="00113810">
        <w:trPr>
          <w:trHeight w:val="224"/>
        </w:trPr>
        <w:tc>
          <w:tcPr>
            <w:tcW w:w="2338" w:type="dxa"/>
          </w:tcPr>
          <w:p w:rsidR="0020426B" w:rsidRDefault="0020426B" w:rsidP="006B13C1">
            <w:pPr>
              <w:pStyle w:val="Prrafodelista"/>
              <w:ind w:left="0"/>
            </w:pPr>
            <w:r>
              <w:t>ID (PK)</w:t>
            </w:r>
          </w:p>
        </w:tc>
        <w:tc>
          <w:tcPr>
            <w:tcW w:w="2269" w:type="dxa"/>
          </w:tcPr>
          <w:p w:rsidR="0020426B" w:rsidRDefault="0020426B" w:rsidP="0020426B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20426B" w:rsidRDefault="0020426B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20426B" w:rsidTr="00113810">
        <w:trPr>
          <w:trHeight w:val="436"/>
        </w:trPr>
        <w:tc>
          <w:tcPr>
            <w:tcW w:w="2338" w:type="dxa"/>
          </w:tcPr>
          <w:p w:rsidR="0020426B" w:rsidRDefault="0020426B" w:rsidP="006B13C1">
            <w:pPr>
              <w:pStyle w:val="Prrafodelista"/>
              <w:ind w:left="0"/>
            </w:pPr>
            <w:r>
              <w:t>PRIMER_NOMBRE</w:t>
            </w:r>
          </w:p>
        </w:tc>
        <w:tc>
          <w:tcPr>
            <w:tcW w:w="2269" w:type="dxa"/>
          </w:tcPr>
          <w:p w:rsidR="0020426B" w:rsidRDefault="0020426B" w:rsidP="0020426B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20426B" w:rsidRDefault="0020426B" w:rsidP="006B13C1">
            <w:pPr>
              <w:pStyle w:val="Prrafodelista"/>
              <w:ind w:left="0"/>
            </w:pPr>
            <w:r>
              <w:t>VARCHAR2(</w:t>
            </w:r>
            <w:r w:rsidR="00831CCA">
              <w:t>200 BYTE</w:t>
            </w:r>
            <w:r>
              <w:t>)</w:t>
            </w:r>
          </w:p>
        </w:tc>
      </w:tr>
      <w:tr w:rsidR="0020426B" w:rsidTr="00113810">
        <w:trPr>
          <w:trHeight w:val="212"/>
        </w:trPr>
        <w:tc>
          <w:tcPr>
            <w:tcW w:w="2338" w:type="dxa"/>
          </w:tcPr>
          <w:p w:rsidR="0020426B" w:rsidRDefault="0020426B" w:rsidP="006B13C1">
            <w:pPr>
              <w:pStyle w:val="Prrafodelista"/>
              <w:ind w:left="0"/>
            </w:pPr>
            <w:r>
              <w:t>SEGUNDO_NOMBRE</w:t>
            </w:r>
          </w:p>
        </w:tc>
        <w:tc>
          <w:tcPr>
            <w:tcW w:w="2269" w:type="dxa"/>
          </w:tcPr>
          <w:p w:rsidR="0020426B" w:rsidRDefault="0020426B" w:rsidP="0020426B">
            <w:pPr>
              <w:pStyle w:val="Prrafodelista"/>
              <w:ind w:left="0"/>
              <w:jc w:val="center"/>
            </w:pPr>
            <w:r>
              <w:t>SI</w:t>
            </w:r>
          </w:p>
        </w:tc>
        <w:tc>
          <w:tcPr>
            <w:tcW w:w="2271" w:type="dxa"/>
          </w:tcPr>
          <w:p w:rsidR="0020426B" w:rsidRDefault="0020426B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20426B" w:rsidTr="00113810">
        <w:trPr>
          <w:trHeight w:val="224"/>
        </w:trPr>
        <w:tc>
          <w:tcPr>
            <w:tcW w:w="2338" w:type="dxa"/>
          </w:tcPr>
          <w:p w:rsidR="0020426B" w:rsidRDefault="0020426B" w:rsidP="006B13C1">
            <w:pPr>
              <w:pStyle w:val="Prrafodelista"/>
              <w:ind w:left="0"/>
            </w:pPr>
            <w:r>
              <w:t>PRIMER_APELLIDO</w:t>
            </w:r>
          </w:p>
        </w:tc>
        <w:tc>
          <w:tcPr>
            <w:tcW w:w="2269" w:type="dxa"/>
          </w:tcPr>
          <w:p w:rsidR="0020426B" w:rsidRDefault="0020426B" w:rsidP="0020426B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20426B" w:rsidRDefault="00113810" w:rsidP="00831CCA">
            <w:pPr>
              <w:pStyle w:val="Prrafodelista"/>
              <w:ind w:left="0"/>
            </w:pPr>
            <w:r>
              <w:t>VARCHAR2(100 BYTE)</w:t>
            </w:r>
          </w:p>
        </w:tc>
      </w:tr>
      <w:tr w:rsidR="00113810" w:rsidTr="00113810">
        <w:trPr>
          <w:trHeight w:val="224"/>
        </w:trPr>
        <w:tc>
          <w:tcPr>
            <w:tcW w:w="2338" w:type="dxa"/>
          </w:tcPr>
          <w:p w:rsidR="00113810" w:rsidRDefault="00113810" w:rsidP="006B13C1">
            <w:pPr>
              <w:pStyle w:val="Prrafodelista"/>
              <w:ind w:left="0"/>
            </w:pPr>
            <w:r>
              <w:t>SEGUNDO_APELLIDO</w:t>
            </w:r>
          </w:p>
        </w:tc>
        <w:tc>
          <w:tcPr>
            <w:tcW w:w="2269" w:type="dxa"/>
          </w:tcPr>
          <w:p w:rsidR="00113810" w:rsidRDefault="00113810" w:rsidP="0020426B">
            <w:pPr>
              <w:pStyle w:val="Prrafodelista"/>
              <w:ind w:left="0"/>
              <w:jc w:val="center"/>
            </w:pPr>
          </w:p>
        </w:tc>
        <w:tc>
          <w:tcPr>
            <w:tcW w:w="2271" w:type="dxa"/>
          </w:tcPr>
          <w:p w:rsidR="00113810" w:rsidRDefault="00113810" w:rsidP="00831CCA">
            <w:pPr>
              <w:pStyle w:val="Prrafodelista"/>
              <w:ind w:left="0"/>
            </w:pPr>
            <w:r>
              <w:t>VARCHAR2(100 BYTE)</w:t>
            </w:r>
          </w:p>
        </w:tc>
      </w:tr>
      <w:tr w:rsidR="0020426B" w:rsidTr="00113810">
        <w:trPr>
          <w:trHeight w:val="224"/>
        </w:trPr>
        <w:tc>
          <w:tcPr>
            <w:tcW w:w="2338" w:type="dxa"/>
          </w:tcPr>
          <w:p w:rsidR="0020426B" w:rsidRDefault="0020426B" w:rsidP="006B13C1">
            <w:pPr>
              <w:pStyle w:val="Prrafodelista"/>
              <w:ind w:left="0"/>
            </w:pPr>
            <w:r>
              <w:t>TIPO_DOCUMENTO_ID</w:t>
            </w:r>
            <w:r w:rsidR="00113810">
              <w:t xml:space="preserve"> (FK)</w:t>
            </w:r>
          </w:p>
        </w:tc>
        <w:tc>
          <w:tcPr>
            <w:tcW w:w="2269" w:type="dxa"/>
          </w:tcPr>
          <w:p w:rsidR="0020426B" w:rsidRDefault="0020426B" w:rsidP="0020426B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20426B" w:rsidRDefault="00113810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20426B" w:rsidTr="00113810">
        <w:trPr>
          <w:trHeight w:val="224"/>
        </w:trPr>
        <w:tc>
          <w:tcPr>
            <w:tcW w:w="2338" w:type="dxa"/>
          </w:tcPr>
          <w:p w:rsidR="0020426B" w:rsidRDefault="0020426B" w:rsidP="006B13C1">
            <w:pPr>
              <w:pStyle w:val="Prrafodelista"/>
              <w:ind w:left="0"/>
            </w:pPr>
            <w:r>
              <w:t>DOCUMENTO</w:t>
            </w:r>
          </w:p>
        </w:tc>
        <w:tc>
          <w:tcPr>
            <w:tcW w:w="2269" w:type="dxa"/>
          </w:tcPr>
          <w:p w:rsidR="0020426B" w:rsidRDefault="0020426B" w:rsidP="0020426B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20426B" w:rsidRDefault="00113810" w:rsidP="006B13C1">
            <w:pPr>
              <w:pStyle w:val="Prrafodelista"/>
              <w:ind w:left="0"/>
            </w:pPr>
            <w:r>
              <w:t>VARCHAR2(</w:t>
            </w:r>
            <w:r w:rsidR="00831CCA">
              <w:t>20 BYTE</w:t>
            </w:r>
            <w:r>
              <w:t>)</w:t>
            </w:r>
          </w:p>
        </w:tc>
      </w:tr>
      <w:tr w:rsidR="00113810" w:rsidTr="00113810">
        <w:trPr>
          <w:trHeight w:val="224"/>
        </w:trPr>
        <w:tc>
          <w:tcPr>
            <w:tcW w:w="2338" w:type="dxa"/>
          </w:tcPr>
          <w:p w:rsidR="00113810" w:rsidRDefault="00113810" w:rsidP="00113810">
            <w:pPr>
              <w:pStyle w:val="Prrafodelista"/>
              <w:ind w:left="0"/>
            </w:pPr>
            <w:r>
              <w:t>CELULAR</w:t>
            </w:r>
          </w:p>
        </w:tc>
        <w:tc>
          <w:tcPr>
            <w:tcW w:w="2269" w:type="dxa"/>
          </w:tcPr>
          <w:p w:rsidR="00113810" w:rsidRDefault="00113810" w:rsidP="00113810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113810" w:rsidRDefault="00113810" w:rsidP="00831CCA">
            <w:pPr>
              <w:pStyle w:val="Prrafodelista"/>
              <w:ind w:left="0"/>
            </w:pPr>
            <w:r>
              <w:t>VARCHAR2(20 BYTE)</w:t>
            </w:r>
          </w:p>
        </w:tc>
      </w:tr>
      <w:tr w:rsidR="00113810" w:rsidTr="00113810">
        <w:trPr>
          <w:trHeight w:val="224"/>
        </w:trPr>
        <w:tc>
          <w:tcPr>
            <w:tcW w:w="2338" w:type="dxa"/>
          </w:tcPr>
          <w:p w:rsidR="00113810" w:rsidRDefault="00113810" w:rsidP="00113810">
            <w:pPr>
              <w:pStyle w:val="Prrafodelista"/>
              <w:ind w:left="0"/>
            </w:pPr>
            <w:r>
              <w:t>DIRECCION</w:t>
            </w:r>
          </w:p>
        </w:tc>
        <w:tc>
          <w:tcPr>
            <w:tcW w:w="2269" w:type="dxa"/>
          </w:tcPr>
          <w:p w:rsidR="00113810" w:rsidRDefault="00113810" w:rsidP="00113810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113810" w:rsidRDefault="00113810" w:rsidP="00831CCA">
            <w:pPr>
              <w:pStyle w:val="Prrafodelista"/>
              <w:ind w:left="0"/>
            </w:pPr>
            <w:r>
              <w:t>VARCHAR2(2</w:t>
            </w:r>
            <w:r>
              <w:t>00 BYTE)</w:t>
            </w:r>
          </w:p>
        </w:tc>
      </w:tr>
      <w:tr w:rsidR="00113810" w:rsidTr="00113810">
        <w:trPr>
          <w:trHeight w:val="224"/>
        </w:trPr>
        <w:tc>
          <w:tcPr>
            <w:tcW w:w="2338" w:type="dxa"/>
          </w:tcPr>
          <w:p w:rsidR="00113810" w:rsidRDefault="00113810" w:rsidP="00113810">
            <w:pPr>
              <w:pStyle w:val="Prrafodelista"/>
              <w:ind w:left="0"/>
            </w:pPr>
            <w:r>
              <w:t>CORREO_ELECTRONICO</w:t>
            </w:r>
          </w:p>
        </w:tc>
        <w:tc>
          <w:tcPr>
            <w:tcW w:w="2269" w:type="dxa"/>
          </w:tcPr>
          <w:p w:rsidR="00113810" w:rsidRDefault="00113810" w:rsidP="00113810">
            <w:pPr>
              <w:pStyle w:val="Prrafodelista"/>
              <w:ind w:left="0"/>
              <w:jc w:val="center"/>
            </w:pPr>
            <w:r>
              <w:t>SI</w:t>
            </w:r>
          </w:p>
        </w:tc>
        <w:tc>
          <w:tcPr>
            <w:tcW w:w="2271" w:type="dxa"/>
          </w:tcPr>
          <w:p w:rsidR="00113810" w:rsidRDefault="00113810" w:rsidP="00831CCA">
            <w:pPr>
              <w:pStyle w:val="Prrafodelista"/>
              <w:ind w:left="0"/>
            </w:pPr>
            <w:r>
              <w:t>VARCHAR2(2</w:t>
            </w:r>
            <w:r>
              <w:t>00 BYTE)</w:t>
            </w:r>
          </w:p>
        </w:tc>
      </w:tr>
      <w:tr w:rsidR="00113810" w:rsidTr="00113810">
        <w:trPr>
          <w:trHeight w:val="224"/>
        </w:trPr>
        <w:tc>
          <w:tcPr>
            <w:tcW w:w="2338" w:type="dxa"/>
          </w:tcPr>
          <w:p w:rsidR="00113810" w:rsidRDefault="00113810" w:rsidP="00113810">
            <w:pPr>
              <w:pStyle w:val="Prrafodelista"/>
              <w:ind w:left="0"/>
            </w:pPr>
            <w:r>
              <w:t>CONTRASEÑA</w:t>
            </w:r>
          </w:p>
        </w:tc>
        <w:tc>
          <w:tcPr>
            <w:tcW w:w="2269" w:type="dxa"/>
          </w:tcPr>
          <w:p w:rsidR="00113810" w:rsidRDefault="00113810" w:rsidP="00113810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113810" w:rsidRDefault="00113810" w:rsidP="00113810">
            <w:pPr>
              <w:pStyle w:val="Prrafodelista"/>
              <w:ind w:left="0"/>
            </w:pPr>
            <w:r>
              <w:t>VARCHAR2(10</w:t>
            </w:r>
            <w:r>
              <w:t xml:space="preserve"> BYTE)</w:t>
            </w:r>
          </w:p>
        </w:tc>
      </w:tr>
      <w:tr w:rsidR="00113810" w:rsidTr="00113810">
        <w:trPr>
          <w:trHeight w:val="224"/>
        </w:trPr>
        <w:tc>
          <w:tcPr>
            <w:tcW w:w="2338" w:type="dxa"/>
          </w:tcPr>
          <w:p w:rsidR="00113810" w:rsidRDefault="00113810" w:rsidP="00113810">
            <w:pPr>
              <w:pStyle w:val="Prrafodelista"/>
              <w:ind w:left="0"/>
            </w:pPr>
            <w:r>
              <w:t>ESTADO</w:t>
            </w:r>
          </w:p>
        </w:tc>
        <w:tc>
          <w:tcPr>
            <w:tcW w:w="2269" w:type="dxa"/>
          </w:tcPr>
          <w:p w:rsidR="00113810" w:rsidRDefault="00113810" w:rsidP="00113810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113810" w:rsidRDefault="00113810" w:rsidP="00113810">
            <w:pPr>
              <w:pStyle w:val="Prrafodelista"/>
              <w:ind w:left="0"/>
            </w:pPr>
            <w:r>
              <w:t>VARCHAR2(1</w:t>
            </w:r>
            <w:r>
              <w:t xml:space="preserve"> BYTE)</w:t>
            </w:r>
          </w:p>
        </w:tc>
      </w:tr>
    </w:tbl>
    <w:p w:rsidR="0020426B" w:rsidRDefault="0020426B" w:rsidP="0020426B"/>
    <w:p w:rsidR="0020426B" w:rsidRDefault="0020426B" w:rsidP="0020426B"/>
    <w:p w:rsidR="0020426B" w:rsidRDefault="0020426B" w:rsidP="0020426B"/>
    <w:p w:rsidR="0020426B" w:rsidRDefault="0020426B" w:rsidP="0020426B"/>
    <w:p w:rsidR="00113810" w:rsidRDefault="00113810" w:rsidP="00113810">
      <w:pPr>
        <w:pStyle w:val="Sinespaciado"/>
        <w:ind w:left="708"/>
      </w:pPr>
      <w:r>
        <w:lastRenderedPageBreak/>
        <w:t>ID (PK)</w:t>
      </w:r>
      <w:r>
        <w:t>: Llave primaria de la tabla</w:t>
      </w:r>
    </w:p>
    <w:p w:rsidR="00113810" w:rsidRDefault="00113810" w:rsidP="00113810">
      <w:pPr>
        <w:pStyle w:val="Sinespaciado"/>
        <w:ind w:left="708"/>
      </w:pPr>
      <w:r>
        <w:t>PRIMER_NOMBRE: Primer nombre del cliente</w:t>
      </w:r>
    </w:p>
    <w:p w:rsidR="00113810" w:rsidRDefault="00113810" w:rsidP="00113810">
      <w:pPr>
        <w:pStyle w:val="Sinespaciado"/>
        <w:ind w:left="708"/>
      </w:pPr>
      <w:r>
        <w:t>SEGUNDO_NOMBRE: Segundo nombre del cliente</w:t>
      </w:r>
    </w:p>
    <w:p w:rsidR="00113810" w:rsidRDefault="00113810" w:rsidP="00113810">
      <w:pPr>
        <w:pStyle w:val="Sinespaciado"/>
        <w:ind w:left="708"/>
      </w:pPr>
      <w:r>
        <w:t>PRIMER_APELLIDO: Primer apellido del cliente</w:t>
      </w:r>
    </w:p>
    <w:p w:rsidR="00113810" w:rsidRDefault="00113810" w:rsidP="00113810">
      <w:pPr>
        <w:pStyle w:val="Sinespaciado"/>
        <w:ind w:left="708"/>
      </w:pPr>
      <w:r>
        <w:t>SEGUNDO_APELLIDO: Segundo apellido del cliente</w:t>
      </w:r>
    </w:p>
    <w:p w:rsidR="00113810" w:rsidRDefault="00113810" w:rsidP="00113810">
      <w:pPr>
        <w:pStyle w:val="Sinespaciado"/>
        <w:ind w:left="708"/>
      </w:pPr>
      <w:r>
        <w:t>TIPO_DOCUMENTO_ID: Llave foránea de la tabla TIPO_DOCUMENTO</w:t>
      </w:r>
    </w:p>
    <w:p w:rsidR="00113810" w:rsidRDefault="00113810" w:rsidP="00113810">
      <w:pPr>
        <w:pStyle w:val="Sinespaciado"/>
        <w:ind w:left="708"/>
      </w:pPr>
      <w:r>
        <w:t>DOCUMENTO: Documento de identificación del cliente</w:t>
      </w:r>
    </w:p>
    <w:p w:rsidR="00113810" w:rsidRDefault="00113810" w:rsidP="00113810">
      <w:pPr>
        <w:pStyle w:val="Sinespaciado"/>
        <w:ind w:left="708"/>
      </w:pPr>
      <w:r>
        <w:t>CELULAR: Teléfono celular del cliente</w:t>
      </w:r>
    </w:p>
    <w:p w:rsidR="00113810" w:rsidRDefault="00113810" w:rsidP="00113810">
      <w:pPr>
        <w:pStyle w:val="Sinespaciado"/>
        <w:ind w:left="708"/>
      </w:pPr>
      <w:r>
        <w:t>DIRECCION: Dirección del cliente</w:t>
      </w:r>
    </w:p>
    <w:p w:rsidR="00113810" w:rsidRDefault="00113810" w:rsidP="00113810">
      <w:pPr>
        <w:pStyle w:val="Sinespaciado"/>
        <w:ind w:left="708"/>
      </w:pPr>
      <w:r>
        <w:t>CORREO_ELECTRONICO: Correo electrónico del cliente</w:t>
      </w:r>
    </w:p>
    <w:p w:rsidR="00113810" w:rsidRDefault="00113810" w:rsidP="00113810">
      <w:pPr>
        <w:pStyle w:val="Sinespaciado"/>
        <w:ind w:left="708"/>
      </w:pPr>
      <w:r>
        <w:t>CONTRASEÑA: Contraseña del cliente</w:t>
      </w:r>
    </w:p>
    <w:p w:rsidR="0020426B" w:rsidRDefault="00113810" w:rsidP="00113810">
      <w:pPr>
        <w:pStyle w:val="Sinespaciado"/>
        <w:ind w:left="708"/>
      </w:pPr>
      <w:r>
        <w:t>ESTADO: Estado del registro del cliente</w:t>
      </w:r>
      <w:r w:rsidR="0063017D">
        <w:t xml:space="preserve"> </w:t>
      </w:r>
      <w:r w:rsidR="0063017D">
        <w:t>(A/I)</w:t>
      </w:r>
    </w:p>
    <w:p w:rsidR="00BE08BA" w:rsidRDefault="00BE08BA" w:rsidP="00BE08BA">
      <w:pPr>
        <w:pStyle w:val="Prrafodelista"/>
      </w:pPr>
    </w:p>
    <w:p w:rsidR="00BE08BA" w:rsidRDefault="00BE08BA" w:rsidP="00BE08BA">
      <w:pPr>
        <w:pStyle w:val="Prrafodelista"/>
        <w:jc w:val="center"/>
      </w:pPr>
    </w:p>
    <w:p w:rsidR="00BE08BA" w:rsidRDefault="00BE08BA" w:rsidP="00BE08BA">
      <w:pPr>
        <w:pStyle w:val="Prrafodelista"/>
        <w:jc w:val="center"/>
      </w:pPr>
    </w:p>
    <w:p w:rsidR="00BE08BA" w:rsidRDefault="00BE08BA" w:rsidP="00BE08BA">
      <w:pPr>
        <w:pStyle w:val="Prrafodelista"/>
        <w:numPr>
          <w:ilvl w:val="0"/>
          <w:numId w:val="1"/>
        </w:numPr>
        <w:jc w:val="both"/>
      </w:pPr>
      <w:r>
        <w:t>DETALLE_MANTENIMIENTO: Tabla que almacena los detalles de una solicitud de mantenimiento, los productos y servicios utilizados.</w:t>
      </w:r>
    </w:p>
    <w:p w:rsidR="00BE08BA" w:rsidRDefault="00BE08BA" w:rsidP="00BE08BA">
      <w:pPr>
        <w:pStyle w:val="Prrafodelista"/>
        <w:jc w:val="both"/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2338"/>
        <w:gridCol w:w="2269"/>
        <w:gridCol w:w="2271"/>
      </w:tblGrid>
      <w:tr w:rsidR="00831CCA" w:rsidTr="006B13C1">
        <w:trPr>
          <w:trHeight w:val="224"/>
        </w:trPr>
        <w:tc>
          <w:tcPr>
            <w:tcW w:w="6878" w:type="dxa"/>
            <w:gridSpan w:val="3"/>
          </w:tcPr>
          <w:p w:rsidR="00831CCA" w:rsidRPr="002D0ED6" w:rsidRDefault="00831CCA" w:rsidP="006B13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ETALLE_MANTENIMIENTO</w:t>
            </w:r>
          </w:p>
        </w:tc>
      </w:tr>
      <w:tr w:rsidR="00831CCA" w:rsidTr="006B13C1">
        <w:trPr>
          <w:trHeight w:val="212"/>
        </w:trPr>
        <w:tc>
          <w:tcPr>
            <w:tcW w:w="2338" w:type="dxa"/>
          </w:tcPr>
          <w:p w:rsidR="00831CCA" w:rsidRPr="002D0ED6" w:rsidRDefault="00831CCA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OMBRE</w:t>
            </w:r>
            <w:r>
              <w:rPr>
                <w:b/>
              </w:rPr>
              <w:t xml:space="preserve"> COL</w:t>
            </w:r>
          </w:p>
        </w:tc>
        <w:tc>
          <w:tcPr>
            <w:tcW w:w="2269" w:type="dxa"/>
          </w:tcPr>
          <w:p w:rsidR="00831CCA" w:rsidRPr="002D0ED6" w:rsidRDefault="00831CCA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ULL</w:t>
            </w:r>
          </w:p>
        </w:tc>
        <w:tc>
          <w:tcPr>
            <w:tcW w:w="2271" w:type="dxa"/>
          </w:tcPr>
          <w:p w:rsidR="00831CCA" w:rsidRPr="002D0ED6" w:rsidRDefault="00831CCA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TYPE</w:t>
            </w:r>
          </w:p>
        </w:tc>
      </w:tr>
      <w:tr w:rsidR="00831CCA" w:rsidTr="006B13C1">
        <w:trPr>
          <w:trHeight w:val="224"/>
        </w:trPr>
        <w:tc>
          <w:tcPr>
            <w:tcW w:w="2338" w:type="dxa"/>
          </w:tcPr>
          <w:p w:rsidR="00831CCA" w:rsidRDefault="00831CCA" w:rsidP="006B13C1">
            <w:pPr>
              <w:pStyle w:val="Prrafodelista"/>
              <w:ind w:left="0"/>
            </w:pPr>
            <w:r>
              <w:t>ID (PK)</w:t>
            </w:r>
          </w:p>
        </w:tc>
        <w:tc>
          <w:tcPr>
            <w:tcW w:w="2269" w:type="dxa"/>
          </w:tcPr>
          <w:p w:rsidR="00831CCA" w:rsidRDefault="00831CCA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831CCA" w:rsidRDefault="00831CCA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831CCA" w:rsidTr="006B13C1">
        <w:trPr>
          <w:trHeight w:val="436"/>
        </w:trPr>
        <w:tc>
          <w:tcPr>
            <w:tcW w:w="2338" w:type="dxa"/>
          </w:tcPr>
          <w:p w:rsidR="00831CCA" w:rsidRDefault="00831CCA" w:rsidP="006B13C1">
            <w:pPr>
              <w:pStyle w:val="Prrafodelista"/>
              <w:ind w:left="0"/>
            </w:pPr>
            <w:r>
              <w:t>MANTENIMIENTO_ID</w:t>
            </w:r>
          </w:p>
        </w:tc>
        <w:tc>
          <w:tcPr>
            <w:tcW w:w="2269" w:type="dxa"/>
          </w:tcPr>
          <w:p w:rsidR="00831CCA" w:rsidRDefault="00831CCA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831CCA" w:rsidRDefault="00831CCA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831CCA" w:rsidTr="006B13C1">
        <w:trPr>
          <w:trHeight w:val="212"/>
        </w:trPr>
        <w:tc>
          <w:tcPr>
            <w:tcW w:w="2338" w:type="dxa"/>
          </w:tcPr>
          <w:p w:rsidR="00831CCA" w:rsidRDefault="00831CCA" w:rsidP="006B13C1">
            <w:pPr>
              <w:pStyle w:val="Prrafodelista"/>
              <w:ind w:left="0"/>
            </w:pPr>
            <w:r>
              <w:t>PRODUCTO_ID (FK)</w:t>
            </w:r>
          </w:p>
        </w:tc>
        <w:tc>
          <w:tcPr>
            <w:tcW w:w="2269" w:type="dxa"/>
          </w:tcPr>
          <w:p w:rsidR="00831CCA" w:rsidRDefault="00831CCA" w:rsidP="006B13C1">
            <w:pPr>
              <w:pStyle w:val="Prrafodelista"/>
              <w:ind w:left="0"/>
              <w:jc w:val="center"/>
            </w:pPr>
            <w:r>
              <w:t>SI</w:t>
            </w:r>
          </w:p>
        </w:tc>
        <w:tc>
          <w:tcPr>
            <w:tcW w:w="2271" w:type="dxa"/>
          </w:tcPr>
          <w:p w:rsidR="00831CCA" w:rsidRDefault="00831CCA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831CCA" w:rsidTr="006B13C1">
        <w:trPr>
          <w:trHeight w:val="224"/>
        </w:trPr>
        <w:tc>
          <w:tcPr>
            <w:tcW w:w="2338" w:type="dxa"/>
          </w:tcPr>
          <w:p w:rsidR="00831CCA" w:rsidRDefault="00831CCA" w:rsidP="006B13C1">
            <w:pPr>
              <w:pStyle w:val="Prrafodelista"/>
              <w:ind w:left="0"/>
            </w:pPr>
            <w:r>
              <w:t>SERVICIO_ID (FK)</w:t>
            </w:r>
          </w:p>
        </w:tc>
        <w:tc>
          <w:tcPr>
            <w:tcW w:w="2269" w:type="dxa"/>
          </w:tcPr>
          <w:p w:rsidR="00831CCA" w:rsidRDefault="00831CCA" w:rsidP="006B13C1">
            <w:pPr>
              <w:pStyle w:val="Prrafodelista"/>
              <w:ind w:left="0"/>
              <w:jc w:val="center"/>
            </w:pPr>
            <w:r>
              <w:t>SI</w:t>
            </w:r>
          </w:p>
        </w:tc>
        <w:tc>
          <w:tcPr>
            <w:tcW w:w="2271" w:type="dxa"/>
          </w:tcPr>
          <w:p w:rsidR="00831CCA" w:rsidRDefault="00831CCA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831CCA" w:rsidTr="006B13C1">
        <w:trPr>
          <w:trHeight w:val="224"/>
        </w:trPr>
        <w:tc>
          <w:tcPr>
            <w:tcW w:w="2338" w:type="dxa"/>
          </w:tcPr>
          <w:p w:rsidR="00831CCA" w:rsidRDefault="00831CCA" w:rsidP="006B13C1">
            <w:pPr>
              <w:pStyle w:val="Prrafodelista"/>
              <w:ind w:left="0"/>
            </w:pPr>
            <w:r>
              <w:t>VALOR_UNITARIO</w:t>
            </w:r>
          </w:p>
        </w:tc>
        <w:tc>
          <w:tcPr>
            <w:tcW w:w="2269" w:type="dxa"/>
          </w:tcPr>
          <w:p w:rsidR="00831CCA" w:rsidRDefault="00831CCA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831CCA" w:rsidRDefault="00831CCA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831CCA" w:rsidTr="006B13C1">
        <w:trPr>
          <w:trHeight w:val="224"/>
        </w:trPr>
        <w:tc>
          <w:tcPr>
            <w:tcW w:w="2338" w:type="dxa"/>
          </w:tcPr>
          <w:p w:rsidR="00831CCA" w:rsidRDefault="00831CCA" w:rsidP="006B13C1">
            <w:pPr>
              <w:pStyle w:val="Prrafodelista"/>
              <w:ind w:left="0"/>
            </w:pPr>
            <w:r>
              <w:t>UNIDADES</w:t>
            </w:r>
          </w:p>
        </w:tc>
        <w:tc>
          <w:tcPr>
            <w:tcW w:w="2269" w:type="dxa"/>
          </w:tcPr>
          <w:p w:rsidR="00831CCA" w:rsidRDefault="00831CCA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831CCA" w:rsidRDefault="00831CCA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831CCA" w:rsidTr="006B13C1">
        <w:trPr>
          <w:trHeight w:val="224"/>
        </w:trPr>
        <w:tc>
          <w:tcPr>
            <w:tcW w:w="2338" w:type="dxa"/>
          </w:tcPr>
          <w:p w:rsidR="00831CCA" w:rsidRDefault="00831CCA" w:rsidP="006B13C1">
            <w:pPr>
              <w:pStyle w:val="Prrafodelista"/>
              <w:ind w:left="0"/>
            </w:pPr>
            <w:r>
              <w:t>ESTADO</w:t>
            </w:r>
          </w:p>
        </w:tc>
        <w:tc>
          <w:tcPr>
            <w:tcW w:w="2269" w:type="dxa"/>
          </w:tcPr>
          <w:p w:rsidR="00831CCA" w:rsidRDefault="00831CCA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831CCA" w:rsidRDefault="00831CCA" w:rsidP="00831CCA">
            <w:pPr>
              <w:pStyle w:val="Prrafodelista"/>
              <w:ind w:left="0"/>
            </w:pPr>
            <w:r>
              <w:t>VARCHAR2(</w:t>
            </w:r>
            <w:r>
              <w:t>1 BYTE</w:t>
            </w:r>
            <w:r>
              <w:t>)</w:t>
            </w:r>
          </w:p>
        </w:tc>
      </w:tr>
    </w:tbl>
    <w:p w:rsidR="00831CCA" w:rsidRDefault="00831CCA" w:rsidP="00BE08BA">
      <w:pPr>
        <w:pStyle w:val="Prrafodelista"/>
        <w:jc w:val="both"/>
      </w:pPr>
    </w:p>
    <w:p w:rsidR="009725D6" w:rsidRDefault="009725D6" w:rsidP="009725D6">
      <w:pPr>
        <w:pStyle w:val="Prrafodelista"/>
        <w:rPr>
          <w:noProof/>
          <w:lang w:eastAsia="es-CO"/>
        </w:rPr>
      </w:pPr>
      <w:r>
        <w:rPr>
          <w:noProof/>
          <w:lang w:eastAsia="es-CO"/>
        </w:rPr>
        <w:t>ID: Llave primaria de la tabla</w:t>
      </w:r>
    </w:p>
    <w:p w:rsidR="009725D6" w:rsidRDefault="009725D6" w:rsidP="009725D6">
      <w:pPr>
        <w:pStyle w:val="Prrafodelista"/>
        <w:rPr>
          <w:noProof/>
          <w:lang w:eastAsia="es-CO"/>
        </w:rPr>
      </w:pPr>
      <w:r>
        <w:rPr>
          <w:noProof/>
          <w:lang w:eastAsia="es-CO"/>
        </w:rPr>
        <w:t>MANTENIMIENTO_ID: Llave foránea de la tabla MANTENIMIENTO</w:t>
      </w:r>
    </w:p>
    <w:p w:rsidR="009725D6" w:rsidRDefault="009725D6" w:rsidP="009725D6">
      <w:pPr>
        <w:pStyle w:val="Prrafodelista"/>
        <w:rPr>
          <w:noProof/>
          <w:lang w:eastAsia="es-CO"/>
        </w:rPr>
      </w:pPr>
      <w:r>
        <w:rPr>
          <w:noProof/>
          <w:lang w:eastAsia="es-CO"/>
        </w:rPr>
        <w:t>PRODUCTO_ID: Llave foránea de la tabla PRODUCTO</w:t>
      </w:r>
    </w:p>
    <w:p w:rsidR="009725D6" w:rsidRDefault="009725D6" w:rsidP="009725D6">
      <w:pPr>
        <w:pStyle w:val="Prrafodelista"/>
        <w:rPr>
          <w:noProof/>
          <w:lang w:eastAsia="es-CO"/>
        </w:rPr>
      </w:pPr>
      <w:r>
        <w:rPr>
          <w:noProof/>
          <w:lang w:eastAsia="es-CO"/>
        </w:rPr>
        <w:t>SERVICIO_ID: Llave foránea de la tabla SERVICIO</w:t>
      </w:r>
    </w:p>
    <w:p w:rsidR="009725D6" w:rsidRDefault="009725D6" w:rsidP="009725D6">
      <w:pPr>
        <w:pStyle w:val="Prrafodelista"/>
        <w:rPr>
          <w:noProof/>
          <w:lang w:eastAsia="es-CO"/>
        </w:rPr>
      </w:pPr>
      <w:r>
        <w:rPr>
          <w:noProof/>
          <w:lang w:eastAsia="es-CO"/>
        </w:rPr>
        <w:t>VALOR_UNITARIO: Valor unitario del producto o servicio</w:t>
      </w:r>
    </w:p>
    <w:p w:rsidR="009725D6" w:rsidRDefault="009725D6" w:rsidP="009725D6">
      <w:pPr>
        <w:pStyle w:val="Prrafodelista"/>
        <w:rPr>
          <w:noProof/>
          <w:lang w:eastAsia="es-CO"/>
        </w:rPr>
      </w:pPr>
      <w:r>
        <w:rPr>
          <w:noProof/>
          <w:lang w:eastAsia="es-CO"/>
        </w:rPr>
        <w:t>UNIDADES: Cantidad de unidades de productos o servicios asociados</w:t>
      </w:r>
    </w:p>
    <w:p w:rsidR="009725D6" w:rsidRDefault="009725D6" w:rsidP="009725D6">
      <w:pPr>
        <w:pStyle w:val="Prrafodelista"/>
        <w:rPr>
          <w:noProof/>
          <w:lang w:eastAsia="es-CO"/>
        </w:rPr>
      </w:pPr>
      <w:r>
        <w:rPr>
          <w:noProof/>
          <w:lang w:eastAsia="es-CO"/>
        </w:rPr>
        <w:t>ESTADO: Estado del registro</w:t>
      </w:r>
      <w:r w:rsidR="0063017D">
        <w:t xml:space="preserve"> (A/I)</w:t>
      </w:r>
    </w:p>
    <w:p w:rsidR="00BE08BA" w:rsidRDefault="00BE08BA" w:rsidP="00BE08BA"/>
    <w:p w:rsidR="00BE08BA" w:rsidRDefault="00BE08BA" w:rsidP="00BE08BA"/>
    <w:p w:rsidR="00BE08BA" w:rsidRDefault="00BE08BA" w:rsidP="00BE08BA"/>
    <w:p w:rsidR="001B1EF5" w:rsidRDefault="001B1EF5" w:rsidP="00BE08BA"/>
    <w:p w:rsidR="001B1EF5" w:rsidRDefault="001B1EF5" w:rsidP="00BE08BA"/>
    <w:p w:rsidR="00BE08BA" w:rsidRDefault="00BE08BA" w:rsidP="00BE08BA"/>
    <w:p w:rsidR="00BE08BA" w:rsidRDefault="00BE08BA" w:rsidP="00BE08BA">
      <w:pPr>
        <w:pStyle w:val="Prrafodelista"/>
        <w:numPr>
          <w:ilvl w:val="0"/>
          <w:numId w:val="1"/>
        </w:numPr>
      </w:pPr>
      <w:r>
        <w:lastRenderedPageBreak/>
        <w:t>FACTURA: Tabla que almacena la información de la factura de venta</w:t>
      </w:r>
    </w:p>
    <w:p w:rsidR="00BE08BA" w:rsidRDefault="00BE08BA" w:rsidP="00BE08BA">
      <w:pPr>
        <w:pStyle w:val="Prrafodelista"/>
      </w:pPr>
    </w:p>
    <w:p w:rsidR="001B1EF5" w:rsidRDefault="001B1EF5" w:rsidP="00BE08BA">
      <w:pPr>
        <w:pStyle w:val="Prrafodelista"/>
        <w:jc w:val="center"/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2481"/>
        <w:gridCol w:w="2269"/>
        <w:gridCol w:w="2271"/>
      </w:tblGrid>
      <w:tr w:rsidR="001B1EF5" w:rsidTr="006B13C1">
        <w:trPr>
          <w:trHeight w:val="224"/>
        </w:trPr>
        <w:tc>
          <w:tcPr>
            <w:tcW w:w="6878" w:type="dxa"/>
            <w:gridSpan w:val="3"/>
          </w:tcPr>
          <w:p w:rsidR="001B1EF5" w:rsidRPr="002D0ED6" w:rsidRDefault="001B1EF5" w:rsidP="006B13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ACTURA</w:t>
            </w:r>
          </w:p>
        </w:tc>
      </w:tr>
      <w:tr w:rsidR="001B1EF5" w:rsidTr="006B13C1">
        <w:trPr>
          <w:trHeight w:val="212"/>
        </w:trPr>
        <w:tc>
          <w:tcPr>
            <w:tcW w:w="2338" w:type="dxa"/>
          </w:tcPr>
          <w:p w:rsidR="001B1EF5" w:rsidRPr="002D0ED6" w:rsidRDefault="001B1EF5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OMBRE</w:t>
            </w:r>
            <w:r>
              <w:rPr>
                <w:b/>
              </w:rPr>
              <w:t xml:space="preserve"> COL</w:t>
            </w:r>
          </w:p>
        </w:tc>
        <w:tc>
          <w:tcPr>
            <w:tcW w:w="2269" w:type="dxa"/>
          </w:tcPr>
          <w:p w:rsidR="001B1EF5" w:rsidRPr="002D0ED6" w:rsidRDefault="001B1EF5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ULL</w:t>
            </w:r>
          </w:p>
        </w:tc>
        <w:tc>
          <w:tcPr>
            <w:tcW w:w="2271" w:type="dxa"/>
          </w:tcPr>
          <w:p w:rsidR="001B1EF5" w:rsidRPr="002D0ED6" w:rsidRDefault="001B1EF5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TYPE</w:t>
            </w:r>
          </w:p>
        </w:tc>
      </w:tr>
      <w:tr w:rsidR="001B1EF5" w:rsidTr="006B13C1">
        <w:trPr>
          <w:trHeight w:val="224"/>
        </w:trPr>
        <w:tc>
          <w:tcPr>
            <w:tcW w:w="2338" w:type="dxa"/>
          </w:tcPr>
          <w:p w:rsidR="001B1EF5" w:rsidRDefault="001B1EF5" w:rsidP="006B13C1">
            <w:pPr>
              <w:pStyle w:val="Prrafodelista"/>
              <w:ind w:left="0"/>
            </w:pPr>
            <w:r>
              <w:t>ID (PK)</w:t>
            </w:r>
          </w:p>
        </w:tc>
        <w:tc>
          <w:tcPr>
            <w:tcW w:w="2269" w:type="dxa"/>
          </w:tcPr>
          <w:p w:rsidR="001B1EF5" w:rsidRDefault="001B1EF5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1B1EF5" w:rsidRDefault="001B1EF5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1B1EF5" w:rsidTr="006B13C1">
        <w:trPr>
          <w:trHeight w:val="436"/>
        </w:trPr>
        <w:tc>
          <w:tcPr>
            <w:tcW w:w="2338" w:type="dxa"/>
          </w:tcPr>
          <w:p w:rsidR="001B1EF5" w:rsidRDefault="001B1EF5" w:rsidP="006B13C1">
            <w:pPr>
              <w:pStyle w:val="Prrafodelista"/>
              <w:ind w:left="0"/>
            </w:pPr>
            <w:r>
              <w:t>MANTENIMIENTO_ID</w:t>
            </w:r>
            <w:r>
              <w:t>(FK)</w:t>
            </w:r>
          </w:p>
        </w:tc>
        <w:tc>
          <w:tcPr>
            <w:tcW w:w="2269" w:type="dxa"/>
          </w:tcPr>
          <w:p w:rsidR="001B1EF5" w:rsidRDefault="001B1EF5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1B1EF5" w:rsidRDefault="001B1EF5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1B1EF5" w:rsidTr="006B13C1">
        <w:trPr>
          <w:trHeight w:val="212"/>
        </w:trPr>
        <w:tc>
          <w:tcPr>
            <w:tcW w:w="2338" w:type="dxa"/>
          </w:tcPr>
          <w:p w:rsidR="001B1EF5" w:rsidRDefault="001B1EF5" w:rsidP="006B13C1">
            <w:pPr>
              <w:pStyle w:val="Prrafodelista"/>
              <w:ind w:left="0"/>
            </w:pPr>
            <w:r>
              <w:t>FECHA_EMISION</w:t>
            </w:r>
          </w:p>
        </w:tc>
        <w:tc>
          <w:tcPr>
            <w:tcW w:w="2269" w:type="dxa"/>
          </w:tcPr>
          <w:p w:rsidR="001B1EF5" w:rsidRDefault="001B1EF5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1B1EF5" w:rsidRDefault="001B1EF5" w:rsidP="006B13C1">
            <w:pPr>
              <w:pStyle w:val="Prrafodelista"/>
              <w:ind w:left="0"/>
            </w:pPr>
            <w:r>
              <w:t>DATE</w:t>
            </w:r>
          </w:p>
        </w:tc>
      </w:tr>
      <w:tr w:rsidR="001B1EF5" w:rsidTr="006B13C1">
        <w:trPr>
          <w:trHeight w:val="224"/>
        </w:trPr>
        <w:tc>
          <w:tcPr>
            <w:tcW w:w="2338" w:type="dxa"/>
          </w:tcPr>
          <w:p w:rsidR="001B1EF5" w:rsidRDefault="001B1EF5" w:rsidP="006B13C1">
            <w:pPr>
              <w:pStyle w:val="Prrafodelista"/>
              <w:ind w:left="0"/>
            </w:pPr>
            <w:r>
              <w:t>VALOR</w:t>
            </w:r>
          </w:p>
        </w:tc>
        <w:tc>
          <w:tcPr>
            <w:tcW w:w="2269" w:type="dxa"/>
          </w:tcPr>
          <w:p w:rsidR="001B1EF5" w:rsidRDefault="001B1EF5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1B1EF5" w:rsidRDefault="001B1EF5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1B1EF5" w:rsidTr="006B13C1">
        <w:trPr>
          <w:trHeight w:val="224"/>
        </w:trPr>
        <w:tc>
          <w:tcPr>
            <w:tcW w:w="2338" w:type="dxa"/>
          </w:tcPr>
          <w:p w:rsidR="001B1EF5" w:rsidRDefault="001B1EF5" w:rsidP="006B13C1">
            <w:pPr>
              <w:pStyle w:val="Prrafodelista"/>
              <w:ind w:left="0"/>
            </w:pPr>
            <w:r>
              <w:t>ESTAD</w:t>
            </w:r>
            <w:r>
              <w:t>O</w:t>
            </w:r>
          </w:p>
        </w:tc>
        <w:tc>
          <w:tcPr>
            <w:tcW w:w="2269" w:type="dxa"/>
          </w:tcPr>
          <w:p w:rsidR="001B1EF5" w:rsidRDefault="001B1EF5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1B1EF5" w:rsidRDefault="001B1EF5" w:rsidP="006B13C1">
            <w:pPr>
              <w:pStyle w:val="Prrafodelista"/>
              <w:ind w:left="0"/>
            </w:pPr>
            <w:r>
              <w:t>VARCHR2(1 BYTE)</w:t>
            </w:r>
          </w:p>
        </w:tc>
      </w:tr>
    </w:tbl>
    <w:p w:rsidR="0063017D" w:rsidRDefault="0063017D" w:rsidP="00BE08BA">
      <w:pPr>
        <w:pStyle w:val="Prrafodelista"/>
        <w:jc w:val="center"/>
      </w:pPr>
    </w:p>
    <w:p w:rsidR="0063017D" w:rsidRDefault="0063017D" w:rsidP="0063017D">
      <w:pPr>
        <w:pStyle w:val="Prrafodelista"/>
      </w:pPr>
      <w:r>
        <w:t>ID: Llave primaria de la tabla</w:t>
      </w:r>
    </w:p>
    <w:p w:rsidR="0063017D" w:rsidRDefault="0063017D" w:rsidP="0063017D">
      <w:pPr>
        <w:pStyle w:val="Prrafodelista"/>
      </w:pPr>
      <w:r>
        <w:t>MANTENIMIENTO_ID: Llave foránea de la tabla MANTENIMIENTO</w:t>
      </w:r>
    </w:p>
    <w:p w:rsidR="0063017D" w:rsidRDefault="0063017D" w:rsidP="0063017D">
      <w:pPr>
        <w:pStyle w:val="Prrafodelista"/>
      </w:pPr>
      <w:r>
        <w:t>FECHA_EMISION: Fecha de emisión de la factura</w:t>
      </w:r>
    </w:p>
    <w:p w:rsidR="0063017D" w:rsidRDefault="0063017D" w:rsidP="0063017D">
      <w:pPr>
        <w:pStyle w:val="Prrafodelista"/>
      </w:pPr>
      <w:r>
        <w:t>VALOR: Valor de la factura</w:t>
      </w:r>
    </w:p>
    <w:p w:rsidR="0063017D" w:rsidRDefault="0063017D" w:rsidP="0063017D">
      <w:pPr>
        <w:pStyle w:val="Prrafodelista"/>
      </w:pPr>
      <w:r>
        <w:t>ESTADO: Estado del registro de factura (A/I)</w:t>
      </w:r>
    </w:p>
    <w:p w:rsidR="0063017D" w:rsidRDefault="0063017D" w:rsidP="0063017D">
      <w:pPr>
        <w:pStyle w:val="Prrafodelista"/>
      </w:pPr>
    </w:p>
    <w:p w:rsidR="00BE08BA" w:rsidRDefault="00BE08BA" w:rsidP="00BE08BA">
      <w:pPr>
        <w:pStyle w:val="Prrafodelista"/>
        <w:numPr>
          <w:ilvl w:val="0"/>
          <w:numId w:val="1"/>
        </w:numPr>
      </w:pPr>
      <w:r>
        <w:t>FUNCIONARIO: Tabla que almacena la información de funcionarios de la empresa</w:t>
      </w:r>
    </w:p>
    <w:p w:rsidR="001B1EF5" w:rsidRDefault="001B1EF5" w:rsidP="00BE08BA">
      <w:pPr>
        <w:pStyle w:val="Prrafodelista"/>
        <w:jc w:val="center"/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2338"/>
        <w:gridCol w:w="2269"/>
        <w:gridCol w:w="2271"/>
      </w:tblGrid>
      <w:tr w:rsidR="001B1EF5" w:rsidTr="006B13C1">
        <w:trPr>
          <w:trHeight w:val="224"/>
        </w:trPr>
        <w:tc>
          <w:tcPr>
            <w:tcW w:w="6878" w:type="dxa"/>
            <w:gridSpan w:val="3"/>
          </w:tcPr>
          <w:p w:rsidR="001B1EF5" w:rsidRPr="002D0ED6" w:rsidRDefault="001B1EF5" w:rsidP="001B1EF5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b/>
              </w:rPr>
              <w:t>UNCIONARIO</w:t>
            </w:r>
          </w:p>
        </w:tc>
      </w:tr>
      <w:tr w:rsidR="001B1EF5" w:rsidTr="006B13C1">
        <w:trPr>
          <w:trHeight w:val="212"/>
        </w:trPr>
        <w:tc>
          <w:tcPr>
            <w:tcW w:w="2338" w:type="dxa"/>
          </w:tcPr>
          <w:p w:rsidR="001B1EF5" w:rsidRPr="002D0ED6" w:rsidRDefault="001B1EF5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OMBRE</w:t>
            </w:r>
            <w:r>
              <w:rPr>
                <w:b/>
              </w:rPr>
              <w:t xml:space="preserve"> COL</w:t>
            </w:r>
          </w:p>
        </w:tc>
        <w:tc>
          <w:tcPr>
            <w:tcW w:w="2269" w:type="dxa"/>
          </w:tcPr>
          <w:p w:rsidR="001B1EF5" w:rsidRPr="002D0ED6" w:rsidRDefault="001B1EF5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ULL</w:t>
            </w:r>
          </w:p>
        </w:tc>
        <w:tc>
          <w:tcPr>
            <w:tcW w:w="2271" w:type="dxa"/>
          </w:tcPr>
          <w:p w:rsidR="001B1EF5" w:rsidRPr="002D0ED6" w:rsidRDefault="001B1EF5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TYPE</w:t>
            </w:r>
          </w:p>
        </w:tc>
      </w:tr>
      <w:tr w:rsidR="001B1EF5" w:rsidTr="006B13C1">
        <w:trPr>
          <w:trHeight w:val="224"/>
        </w:trPr>
        <w:tc>
          <w:tcPr>
            <w:tcW w:w="2338" w:type="dxa"/>
          </w:tcPr>
          <w:p w:rsidR="001B1EF5" w:rsidRDefault="001B1EF5" w:rsidP="006B13C1">
            <w:pPr>
              <w:pStyle w:val="Prrafodelista"/>
              <w:ind w:left="0"/>
            </w:pPr>
            <w:r>
              <w:t>ID (PK)</w:t>
            </w:r>
          </w:p>
        </w:tc>
        <w:tc>
          <w:tcPr>
            <w:tcW w:w="2269" w:type="dxa"/>
          </w:tcPr>
          <w:p w:rsidR="001B1EF5" w:rsidRDefault="001B1EF5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1B1EF5" w:rsidRDefault="001B1EF5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1B1EF5" w:rsidTr="006B13C1">
        <w:trPr>
          <w:trHeight w:val="436"/>
        </w:trPr>
        <w:tc>
          <w:tcPr>
            <w:tcW w:w="2338" w:type="dxa"/>
          </w:tcPr>
          <w:p w:rsidR="001B1EF5" w:rsidRDefault="001B1EF5" w:rsidP="006B13C1">
            <w:pPr>
              <w:pStyle w:val="Prrafodelista"/>
              <w:ind w:left="0"/>
            </w:pPr>
            <w:r>
              <w:t>NOMBRES</w:t>
            </w:r>
          </w:p>
        </w:tc>
        <w:tc>
          <w:tcPr>
            <w:tcW w:w="2269" w:type="dxa"/>
          </w:tcPr>
          <w:p w:rsidR="001B1EF5" w:rsidRDefault="001B1EF5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1B1EF5" w:rsidRDefault="001B1EF5" w:rsidP="006B13C1">
            <w:pPr>
              <w:pStyle w:val="Prrafodelista"/>
              <w:ind w:left="0"/>
            </w:pPr>
            <w:r>
              <w:t>VARCHAR2(100 BYTE)</w:t>
            </w:r>
          </w:p>
        </w:tc>
      </w:tr>
      <w:tr w:rsidR="001B1EF5" w:rsidTr="006B13C1">
        <w:trPr>
          <w:trHeight w:val="212"/>
        </w:trPr>
        <w:tc>
          <w:tcPr>
            <w:tcW w:w="2338" w:type="dxa"/>
          </w:tcPr>
          <w:p w:rsidR="001B1EF5" w:rsidRDefault="001B1EF5" w:rsidP="006B13C1">
            <w:pPr>
              <w:pStyle w:val="Prrafodelista"/>
              <w:ind w:left="0"/>
            </w:pPr>
            <w:r>
              <w:t>APELLIDOS</w:t>
            </w:r>
          </w:p>
        </w:tc>
        <w:tc>
          <w:tcPr>
            <w:tcW w:w="2269" w:type="dxa"/>
          </w:tcPr>
          <w:p w:rsidR="001B1EF5" w:rsidRDefault="001B1EF5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1B1EF5" w:rsidRDefault="001B1EF5" w:rsidP="006B13C1">
            <w:pPr>
              <w:pStyle w:val="Prrafodelista"/>
              <w:ind w:left="0"/>
            </w:pPr>
            <w:r>
              <w:t>VARCHAR2(100 BYTE)</w:t>
            </w:r>
          </w:p>
        </w:tc>
      </w:tr>
      <w:tr w:rsidR="001B1EF5" w:rsidTr="006B13C1">
        <w:trPr>
          <w:trHeight w:val="224"/>
        </w:trPr>
        <w:tc>
          <w:tcPr>
            <w:tcW w:w="2338" w:type="dxa"/>
          </w:tcPr>
          <w:p w:rsidR="001B1EF5" w:rsidRDefault="00D6474B" w:rsidP="006B13C1">
            <w:pPr>
              <w:pStyle w:val="Prrafodelista"/>
              <w:ind w:left="0"/>
            </w:pPr>
            <w:r>
              <w:t>TELE</w:t>
            </w:r>
            <w:r w:rsidR="001B1EF5">
              <w:t>FONO</w:t>
            </w:r>
          </w:p>
        </w:tc>
        <w:tc>
          <w:tcPr>
            <w:tcW w:w="2269" w:type="dxa"/>
          </w:tcPr>
          <w:p w:rsidR="001B1EF5" w:rsidRDefault="001B1EF5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1B1EF5" w:rsidRDefault="001B1EF5" w:rsidP="006B13C1">
            <w:pPr>
              <w:pStyle w:val="Prrafodelista"/>
              <w:ind w:left="0"/>
            </w:pPr>
            <w:r>
              <w:t>VARCHAR2(20</w:t>
            </w:r>
            <w:r>
              <w:t xml:space="preserve"> BYTE)</w:t>
            </w:r>
          </w:p>
        </w:tc>
      </w:tr>
      <w:tr w:rsidR="001B1EF5" w:rsidTr="006B13C1">
        <w:trPr>
          <w:trHeight w:val="224"/>
        </w:trPr>
        <w:tc>
          <w:tcPr>
            <w:tcW w:w="2338" w:type="dxa"/>
          </w:tcPr>
          <w:p w:rsidR="001B1EF5" w:rsidRDefault="001B1EF5" w:rsidP="006B13C1">
            <w:pPr>
              <w:pStyle w:val="Prrafodelista"/>
              <w:ind w:left="0"/>
            </w:pPr>
            <w:r>
              <w:t>CORREO_ELECTRONICO</w:t>
            </w:r>
          </w:p>
        </w:tc>
        <w:tc>
          <w:tcPr>
            <w:tcW w:w="2269" w:type="dxa"/>
          </w:tcPr>
          <w:p w:rsidR="001B1EF5" w:rsidRDefault="001B1EF5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1B1EF5" w:rsidRDefault="001B1EF5" w:rsidP="006B13C1">
            <w:pPr>
              <w:pStyle w:val="Prrafodelista"/>
              <w:ind w:left="0"/>
            </w:pPr>
            <w:r>
              <w:t>VARCHAR2(2</w:t>
            </w:r>
            <w:r>
              <w:t>00 BYTE)</w:t>
            </w:r>
          </w:p>
        </w:tc>
      </w:tr>
      <w:tr w:rsidR="001B1EF5" w:rsidTr="006B13C1">
        <w:trPr>
          <w:trHeight w:val="224"/>
        </w:trPr>
        <w:tc>
          <w:tcPr>
            <w:tcW w:w="2338" w:type="dxa"/>
          </w:tcPr>
          <w:p w:rsidR="001B1EF5" w:rsidRDefault="001B1EF5" w:rsidP="006B13C1">
            <w:pPr>
              <w:pStyle w:val="Prrafodelista"/>
              <w:ind w:left="0"/>
            </w:pPr>
            <w:r>
              <w:t>SEDE_ID (FK)</w:t>
            </w:r>
          </w:p>
        </w:tc>
        <w:tc>
          <w:tcPr>
            <w:tcW w:w="2269" w:type="dxa"/>
          </w:tcPr>
          <w:p w:rsidR="001B1EF5" w:rsidRDefault="001B1EF5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1B1EF5" w:rsidRDefault="001B1EF5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1B1EF5" w:rsidTr="006B13C1">
        <w:trPr>
          <w:trHeight w:val="224"/>
        </w:trPr>
        <w:tc>
          <w:tcPr>
            <w:tcW w:w="2338" w:type="dxa"/>
          </w:tcPr>
          <w:p w:rsidR="001B1EF5" w:rsidRDefault="001B1EF5" w:rsidP="006B13C1">
            <w:pPr>
              <w:pStyle w:val="Prrafodelista"/>
              <w:ind w:left="0"/>
            </w:pPr>
            <w:r>
              <w:t>ESTADO</w:t>
            </w:r>
          </w:p>
        </w:tc>
        <w:tc>
          <w:tcPr>
            <w:tcW w:w="2269" w:type="dxa"/>
          </w:tcPr>
          <w:p w:rsidR="001B1EF5" w:rsidRDefault="001B1EF5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1B1EF5" w:rsidRDefault="001B1EF5" w:rsidP="006B13C1">
            <w:pPr>
              <w:pStyle w:val="Prrafodelista"/>
              <w:ind w:left="0"/>
            </w:pPr>
            <w:r>
              <w:t>VARCHAR2(1</w:t>
            </w:r>
            <w:r>
              <w:t xml:space="preserve"> BYTE)</w:t>
            </w:r>
          </w:p>
        </w:tc>
      </w:tr>
    </w:tbl>
    <w:p w:rsidR="001B1EF5" w:rsidRDefault="001B1EF5" w:rsidP="00BE08BA">
      <w:pPr>
        <w:pStyle w:val="Prrafodelista"/>
        <w:jc w:val="center"/>
      </w:pPr>
    </w:p>
    <w:p w:rsidR="00BE08BA" w:rsidRDefault="00D6474B" w:rsidP="00D6474B">
      <w:pPr>
        <w:pStyle w:val="Prrafodelista"/>
      </w:pPr>
      <w:r>
        <w:t>ID: Llave primaria de la tabla</w:t>
      </w:r>
    </w:p>
    <w:p w:rsidR="00D6474B" w:rsidRDefault="00D6474B" w:rsidP="00D6474B">
      <w:pPr>
        <w:pStyle w:val="Prrafodelista"/>
      </w:pPr>
      <w:r>
        <w:t>NOMBRES: Almacena los nombres del funcionario</w:t>
      </w:r>
    </w:p>
    <w:p w:rsidR="00D6474B" w:rsidRDefault="00D6474B" w:rsidP="00D6474B">
      <w:pPr>
        <w:pStyle w:val="Prrafodelista"/>
      </w:pPr>
      <w:r>
        <w:t>APELLIDOS: Almacena los apellidos del funcionario</w:t>
      </w:r>
    </w:p>
    <w:p w:rsidR="00D6474B" w:rsidRDefault="00D6474B" w:rsidP="00D6474B">
      <w:pPr>
        <w:pStyle w:val="Prrafodelista"/>
      </w:pPr>
      <w:r>
        <w:t>TELEFONO: Teléfono del funcionario</w:t>
      </w:r>
    </w:p>
    <w:p w:rsidR="00D6474B" w:rsidRDefault="00D6474B" w:rsidP="00D6474B">
      <w:pPr>
        <w:pStyle w:val="Prrafodelista"/>
      </w:pPr>
      <w:r>
        <w:t>CORREO_ELECTRONICO: Correo electrónico del funcionario</w:t>
      </w:r>
    </w:p>
    <w:p w:rsidR="00D6474B" w:rsidRDefault="00D6474B" w:rsidP="00D6474B">
      <w:pPr>
        <w:pStyle w:val="Prrafodelista"/>
      </w:pPr>
      <w:r>
        <w:t>SEDE_ID: Llave foránea de la tabla SEDE, indica la sede a la cual pertenece el funcionario</w:t>
      </w:r>
    </w:p>
    <w:p w:rsidR="00D6474B" w:rsidRDefault="00D6474B" w:rsidP="00D6474B">
      <w:pPr>
        <w:pStyle w:val="Prrafodelista"/>
      </w:pPr>
      <w:r>
        <w:t>ESTADO:  Estado del registro de funcionario</w:t>
      </w:r>
      <w:r w:rsidR="0063017D">
        <w:t xml:space="preserve"> (A/I)</w:t>
      </w:r>
    </w:p>
    <w:p w:rsidR="00D6474B" w:rsidRDefault="00D6474B" w:rsidP="00BE08BA">
      <w:pPr>
        <w:pStyle w:val="Prrafodelista"/>
        <w:jc w:val="center"/>
      </w:pPr>
    </w:p>
    <w:p w:rsidR="0063017D" w:rsidRDefault="0063017D" w:rsidP="00BE08BA">
      <w:pPr>
        <w:pStyle w:val="Prrafodelista"/>
        <w:jc w:val="center"/>
      </w:pPr>
    </w:p>
    <w:p w:rsidR="0063017D" w:rsidRDefault="0063017D" w:rsidP="00BE08BA">
      <w:pPr>
        <w:pStyle w:val="Prrafodelista"/>
        <w:jc w:val="center"/>
      </w:pPr>
    </w:p>
    <w:p w:rsidR="0063017D" w:rsidRDefault="0063017D" w:rsidP="00BE08BA">
      <w:pPr>
        <w:pStyle w:val="Prrafodelista"/>
        <w:jc w:val="center"/>
      </w:pPr>
    </w:p>
    <w:p w:rsidR="0063017D" w:rsidRDefault="0063017D" w:rsidP="00BE08BA">
      <w:pPr>
        <w:pStyle w:val="Prrafodelista"/>
        <w:jc w:val="center"/>
      </w:pPr>
    </w:p>
    <w:p w:rsidR="0063017D" w:rsidRDefault="0063017D" w:rsidP="00BE08BA">
      <w:pPr>
        <w:pStyle w:val="Prrafodelista"/>
        <w:jc w:val="center"/>
      </w:pPr>
    </w:p>
    <w:p w:rsidR="0063017D" w:rsidRDefault="0063017D" w:rsidP="00BE08BA">
      <w:pPr>
        <w:pStyle w:val="Prrafodelista"/>
        <w:jc w:val="center"/>
      </w:pPr>
    </w:p>
    <w:p w:rsidR="00933A72" w:rsidRDefault="00BE08BA" w:rsidP="0063017D">
      <w:pPr>
        <w:pStyle w:val="Prrafodelista"/>
        <w:numPr>
          <w:ilvl w:val="0"/>
          <w:numId w:val="1"/>
        </w:numPr>
        <w:jc w:val="both"/>
      </w:pPr>
      <w:r>
        <w:lastRenderedPageBreak/>
        <w:t>MANTENIMIENTO: Tabla que almacena las solicitudes de mantenimiento hechas por los clientes</w:t>
      </w: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2532"/>
        <w:gridCol w:w="2269"/>
        <w:gridCol w:w="2271"/>
      </w:tblGrid>
      <w:tr w:rsidR="00834B7B" w:rsidTr="00834B7B">
        <w:trPr>
          <w:trHeight w:val="224"/>
        </w:trPr>
        <w:tc>
          <w:tcPr>
            <w:tcW w:w="7072" w:type="dxa"/>
            <w:gridSpan w:val="3"/>
          </w:tcPr>
          <w:p w:rsidR="00834B7B" w:rsidRPr="002D0ED6" w:rsidRDefault="00834B7B" w:rsidP="006B13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ANTENIMIENTO</w:t>
            </w:r>
          </w:p>
        </w:tc>
      </w:tr>
      <w:tr w:rsidR="00834B7B" w:rsidTr="00834B7B">
        <w:trPr>
          <w:trHeight w:val="212"/>
        </w:trPr>
        <w:tc>
          <w:tcPr>
            <w:tcW w:w="2532" w:type="dxa"/>
          </w:tcPr>
          <w:p w:rsidR="00834B7B" w:rsidRPr="002D0ED6" w:rsidRDefault="00834B7B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OMBRE</w:t>
            </w:r>
            <w:r>
              <w:rPr>
                <w:b/>
              </w:rPr>
              <w:t xml:space="preserve"> COL</w:t>
            </w:r>
          </w:p>
        </w:tc>
        <w:tc>
          <w:tcPr>
            <w:tcW w:w="2269" w:type="dxa"/>
          </w:tcPr>
          <w:p w:rsidR="00834B7B" w:rsidRPr="002D0ED6" w:rsidRDefault="00834B7B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ULL</w:t>
            </w:r>
          </w:p>
        </w:tc>
        <w:tc>
          <w:tcPr>
            <w:tcW w:w="2271" w:type="dxa"/>
          </w:tcPr>
          <w:p w:rsidR="00834B7B" w:rsidRPr="002D0ED6" w:rsidRDefault="00834B7B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TYPE</w:t>
            </w:r>
          </w:p>
        </w:tc>
      </w:tr>
      <w:tr w:rsidR="00834B7B" w:rsidTr="00834B7B">
        <w:trPr>
          <w:trHeight w:val="224"/>
        </w:trPr>
        <w:tc>
          <w:tcPr>
            <w:tcW w:w="2532" w:type="dxa"/>
          </w:tcPr>
          <w:p w:rsidR="00834B7B" w:rsidRDefault="00834B7B" w:rsidP="006B13C1">
            <w:pPr>
              <w:pStyle w:val="Prrafodelista"/>
              <w:ind w:left="0"/>
            </w:pPr>
            <w:r>
              <w:t>ID (PK)</w:t>
            </w:r>
          </w:p>
        </w:tc>
        <w:tc>
          <w:tcPr>
            <w:tcW w:w="2269" w:type="dxa"/>
          </w:tcPr>
          <w:p w:rsidR="00834B7B" w:rsidRDefault="00834B7B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834B7B" w:rsidRDefault="00834B7B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834B7B" w:rsidTr="00834B7B">
        <w:trPr>
          <w:trHeight w:val="436"/>
        </w:trPr>
        <w:tc>
          <w:tcPr>
            <w:tcW w:w="2532" w:type="dxa"/>
          </w:tcPr>
          <w:p w:rsidR="00834B7B" w:rsidRDefault="00834B7B" w:rsidP="006B13C1">
            <w:pPr>
              <w:pStyle w:val="Prrafodelista"/>
              <w:ind w:left="0"/>
            </w:pPr>
            <w:r>
              <w:t>CLIENTE_ID (FK)</w:t>
            </w:r>
          </w:p>
        </w:tc>
        <w:tc>
          <w:tcPr>
            <w:tcW w:w="2269" w:type="dxa"/>
          </w:tcPr>
          <w:p w:rsidR="00834B7B" w:rsidRDefault="00834B7B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834B7B" w:rsidRDefault="00834B7B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834B7B" w:rsidTr="00834B7B">
        <w:trPr>
          <w:trHeight w:val="212"/>
        </w:trPr>
        <w:tc>
          <w:tcPr>
            <w:tcW w:w="2532" w:type="dxa"/>
          </w:tcPr>
          <w:p w:rsidR="00834B7B" w:rsidRDefault="00834B7B" w:rsidP="006B13C1">
            <w:pPr>
              <w:pStyle w:val="Prrafodelista"/>
              <w:ind w:left="0"/>
            </w:pPr>
            <w:r>
              <w:t>VEHICULO_ID(FK)</w:t>
            </w:r>
          </w:p>
        </w:tc>
        <w:tc>
          <w:tcPr>
            <w:tcW w:w="2269" w:type="dxa"/>
          </w:tcPr>
          <w:p w:rsidR="00834B7B" w:rsidRDefault="00834B7B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834B7B" w:rsidRDefault="00834B7B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834B7B" w:rsidTr="00834B7B">
        <w:trPr>
          <w:trHeight w:val="224"/>
        </w:trPr>
        <w:tc>
          <w:tcPr>
            <w:tcW w:w="2532" w:type="dxa"/>
          </w:tcPr>
          <w:p w:rsidR="00834B7B" w:rsidRDefault="00834B7B" w:rsidP="006B13C1">
            <w:pPr>
              <w:pStyle w:val="Prrafodelista"/>
              <w:ind w:left="0"/>
            </w:pPr>
            <w:r>
              <w:t>DESCRIPCION</w:t>
            </w:r>
          </w:p>
        </w:tc>
        <w:tc>
          <w:tcPr>
            <w:tcW w:w="2269" w:type="dxa"/>
          </w:tcPr>
          <w:p w:rsidR="00834B7B" w:rsidRDefault="00834B7B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834B7B" w:rsidRDefault="00834B7B" w:rsidP="006B13C1">
            <w:pPr>
              <w:pStyle w:val="Prrafodelista"/>
              <w:ind w:left="0"/>
            </w:pPr>
            <w:r>
              <w:t>VARCHAR2(4</w:t>
            </w:r>
            <w:r>
              <w:t>00 BYTE)</w:t>
            </w:r>
          </w:p>
        </w:tc>
      </w:tr>
      <w:tr w:rsidR="00834B7B" w:rsidTr="00834B7B">
        <w:trPr>
          <w:trHeight w:val="224"/>
        </w:trPr>
        <w:tc>
          <w:tcPr>
            <w:tcW w:w="2532" w:type="dxa"/>
          </w:tcPr>
          <w:p w:rsidR="00834B7B" w:rsidRDefault="00834B7B" w:rsidP="006B13C1">
            <w:pPr>
              <w:pStyle w:val="Prrafodelista"/>
              <w:ind w:left="0"/>
            </w:pPr>
            <w:r>
              <w:t>FECHA_SOLICITUD</w:t>
            </w:r>
          </w:p>
        </w:tc>
        <w:tc>
          <w:tcPr>
            <w:tcW w:w="2269" w:type="dxa"/>
          </w:tcPr>
          <w:p w:rsidR="00834B7B" w:rsidRDefault="0063017D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834B7B" w:rsidRDefault="00834B7B" w:rsidP="006B13C1">
            <w:pPr>
              <w:pStyle w:val="Prrafodelista"/>
              <w:ind w:left="0"/>
            </w:pPr>
            <w:r>
              <w:t>DATE</w:t>
            </w:r>
          </w:p>
        </w:tc>
      </w:tr>
      <w:tr w:rsidR="00834B7B" w:rsidTr="00834B7B">
        <w:trPr>
          <w:trHeight w:val="224"/>
        </w:trPr>
        <w:tc>
          <w:tcPr>
            <w:tcW w:w="2532" w:type="dxa"/>
          </w:tcPr>
          <w:p w:rsidR="00834B7B" w:rsidRDefault="00834B7B" w:rsidP="006B13C1">
            <w:pPr>
              <w:pStyle w:val="Prrafodelista"/>
              <w:ind w:left="0"/>
            </w:pPr>
            <w:r>
              <w:t>FOTO_VEHICULO</w:t>
            </w:r>
          </w:p>
        </w:tc>
        <w:tc>
          <w:tcPr>
            <w:tcW w:w="2269" w:type="dxa"/>
          </w:tcPr>
          <w:p w:rsidR="00834B7B" w:rsidRDefault="00834B7B" w:rsidP="006B13C1">
            <w:pPr>
              <w:pStyle w:val="Prrafodelista"/>
              <w:ind w:left="0"/>
              <w:jc w:val="center"/>
            </w:pPr>
            <w:r>
              <w:t>SI</w:t>
            </w:r>
          </w:p>
        </w:tc>
        <w:tc>
          <w:tcPr>
            <w:tcW w:w="2271" w:type="dxa"/>
          </w:tcPr>
          <w:p w:rsidR="00834B7B" w:rsidRDefault="00834B7B" w:rsidP="006B13C1">
            <w:pPr>
              <w:pStyle w:val="Prrafodelista"/>
              <w:ind w:left="0"/>
            </w:pPr>
            <w:r>
              <w:t>BLOB</w:t>
            </w:r>
          </w:p>
        </w:tc>
      </w:tr>
      <w:tr w:rsidR="00834B7B" w:rsidTr="00834B7B">
        <w:trPr>
          <w:trHeight w:val="224"/>
        </w:trPr>
        <w:tc>
          <w:tcPr>
            <w:tcW w:w="2532" w:type="dxa"/>
          </w:tcPr>
          <w:p w:rsidR="00834B7B" w:rsidRDefault="00834B7B" w:rsidP="006B13C1">
            <w:pPr>
              <w:pStyle w:val="Prrafodelista"/>
              <w:ind w:left="0"/>
            </w:pPr>
            <w:r>
              <w:t>LIMITE_PRESUPUESTO</w:t>
            </w:r>
          </w:p>
        </w:tc>
        <w:tc>
          <w:tcPr>
            <w:tcW w:w="2269" w:type="dxa"/>
          </w:tcPr>
          <w:p w:rsidR="00834B7B" w:rsidRDefault="00834B7B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834B7B" w:rsidRDefault="00834B7B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834B7B" w:rsidTr="00834B7B">
        <w:trPr>
          <w:trHeight w:val="224"/>
        </w:trPr>
        <w:tc>
          <w:tcPr>
            <w:tcW w:w="2532" w:type="dxa"/>
          </w:tcPr>
          <w:p w:rsidR="00834B7B" w:rsidRDefault="00834B7B" w:rsidP="006B13C1">
            <w:pPr>
              <w:pStyle w:val="Prrafodelista"/>
              <w:ind w:left="0"/>
            </w:pPr>
            <w:r>
              <w:t>SEDE_ID (FK)</w:t>
            </w:r>
          </w:p>
        </w:tc>
        <w:tc>
          <w:tcPr>
            <w:tcW w:w="2269" w:type="dxa"/>
          </w:tcPr>
          <w:p w:rsidR="00834B7B" w:rsidRDefault="00834B7B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834B7B" w:rsidRDefault="00834B7B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834B7B" w:rsidTr="00834B7B">
        <w:trPr>
          <w:trHeight w:val="224"/>
        </w:trPr>
        <w:tc>
          <w:tcPr>
            <w:tcW w:w="2532" w:type="dxa"/>
          </w:tcPr>
          <w:p w:rsidR="00834B7B" w:rsidRDefault="00834B7B" w:rsidP="006B13C1">
            <w:pPr>
              <w:pStyle w:val="Prrafodelista"/>
              <w:ind w:left="0"/>
            </w:pPr>
            <w:r>
              <w:t>MECANICO_ID (FK)</w:t>
            </w:r>
          </w:p>
        </w:tc>
        <w:tc>
          <w:tcPr>
            <w:tcW w:w="2269" w:type="dxa"/>
          </w:tcPr>
          <w:p w:rsidR="00834B7B" w:rsidRDefault="00834B7B" w:rsidP="00834B7B">
            <w:pPr>
              <w:pStyle w:val="Prrafodelista"/>
              <w:ind w:left="0"/>
              <w:jc w:val="center"/>
            </w:pPr>
            <w:r>
              <w:t>SI</w:t>
            </w:r>
          </w:p>
        </w:tc>
        <w:tc>
          <w:tcPr>
            <w:tcW w:w="2271" w:type="dxa"/>
          </w:tcPr>
          <w:p w:rsidR="00834B7B" w:rsidRDefault="00834B7B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834B7B" w:rsidTr="00834B7B">
        <w:trPr>
          <w:trHeight w:val="224"/>
        </w:trPr>
        <w:tc>
          <w:tcPr>
            <w:tcW w:w="2532" w:type="dxa"/>
          </w:tcPr>
          <w:p w:rsidR="00834B7B" w:rsidRDefault="00834B7B" w:rsidP="006B13C1">
            <w:pPr>
              <w:pStyle w:val="Prrafodelista"/>
              <w:ind w:left="0"/>
            </w:pPr>
            <w:r>
              <w:t>FECHA_MANTENIMIENTO</w:t>
            </w:r>
          </w:p>
        </w:tc>
        <w:tc>
          <w:tcPr>
            <w:tcW w:w="2269" w:type="dxa"/>
          </w:tcPr>
          <w:p w:rsidR="00834B7B" w:rsidRDefault="00834B7B" w:rsidP="006B13C1">
            <w:pPr>
              <w:pStyle w:val="Prrafodelista"/>
              <w:ind w:left="0"/>
              <w:jc w:val="center"/>
            </w:pPr>
            <w:r>
              <w:t>SI</w:t>
            </w:r>
          </w:p>
        </w:tc>
        <w:tc>
          <w:tcPr>
            <w:tcW w:w="2271" w:type="dxa"/>
          </w:tcPr>
          <w:p w:rsidR="00834B7B" w:rsidRDefault="00834B7B" w:rsidP="006B13C1">
            <w:pPr>
              <w:pStyle w:val="Prrafodelista"/>
              <w:ind w:left="0"/>
            </w:pPr>
            <w:r>
              <w:t>DATE</w:t>
            </w:r>
          </w:p>
        </w:tc>
      </w:tr>
      <w:tr w:rsidR="00834B7B" w:rsidTr="00834B7B">
        <w:trPr>
          <w:trHeight w:val="224"/>
        </w:trPr>
        <w:tc>
          <w:tcPr>
            <w:tcW w:w="2532" w:type="dxa"/>
          </w:tcPr>
          <w:p w:rsidR="00834B7B" w:rsidRDefault="00834B7B" w:rsidP="006B13C1">
            <w:pPr>
              <w:pStyle w:val="Prrafodelista"/>
              <w:ind w:left="0"/>
            </w:pPr>
            <w:r>
              <w:t>ESTADO</w:t>
            </w:r>
          </w:p>
        </w:tc>
        <w:tc>
          <w:tcPr>
            <w:tcW w:w="2269" w:type="dxa"/>
          </w:tcPr>
          <w:p w:rsidR="00834B7B" w:rsidRDefault="00834B7B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834B7B" w:rsidRDefault="00834B7B" w:rsidP="006B13C1">
            <w:pPr>
              <w:pStyle w:val="Prrafodelista"/>
              <w:ind w:left="0"/>
            </w:pPr>
            <w:r>
              <w:t>VARCHAR2(50</w:t>
            </w:r>
            <w:r>
              <w:t xml:space="preserve"> BYTE)</w:t>
            </w:r>
          </w:p>
        </w:tc>
      </w:tr>
    </w:tbl>
    <w:p w:rsidR="00BE08BA" w:rsidRDefault="00BE08BA" w:rsidP="00BE08BA">
      <w:pPr>
        <w:tabs>
          <w:tab w:val="left" w:pos="6030"/>
        </w:tabs>
        <w:ind w:left="360"/>
      </w:pPr>
    </w:p>
    <w:p w:rsidR="00BE08BA" w:rsidRDefault="00834B7B" w:rsidP="00834B7B">
      <w:pPr>
        <w:pStyle w:val="Sinespaciado"/>
        <w:ind w:left="360"/>
      </w:pPr>
      <w:r>
        <w:t>ID: Llave primaria de la tabla</w:t>
      </w:r>
    </w:p>
    <w:p w:rsidR="00834B7B" w:rsidRDefault="00834B7B" w:rsidP="00834B7B">
      <w:pPr>
        <w:pStyle w:val="Sinespaciado"/>
        <w:ind w:left="360"/>
      </w:pPr>
      <w:r>
        <w:t>CLIENTE_ID: Llave foránea de la tabla CLIENTE</w:t>
      </w:r>
    </w:p>
    <w:p w:rsidR="00834B7B" w:rsidRDefault="00834B7B" w:rsidP="00834B7B">
      <w:pPr>
        <w:pStyle w:val="Sinespaciado"/>
        <w:ind w:left="360"/>
      </w:pPr>
      <w:r>
        <w:t>VEHICULO_ID: Llave foránea de la tabla VEHICULO</w:t>
      </w:r>
    </w:p>
    <w:p w:rsidR="00834B7B" w:rsidRDefault="00834B7B" w:rsidP="00834B7B">
      <w:pPr>
        <w:pStyle w:val="Sinespaciado"/>
        <w:ind w:left="360"/>
      </w:pPr>
      <w:r>
        <w:t>DESCRIPCION: Descripción de la solicitud del cliente</w:t>
      </w:r>
    </w:p>
    <w:p w:rsidR="00834B7B" w:rsidRDefault="00834B7B" w:rsidP="00834B7B">
      <w:pPr>
        <w:pStyle w:val="Sinespaciado"/>
        <w:ind w:left="360"/>
      </w:pPr>
      <w:r>
        <w:t>FECHA_SOLICITUD: Fecha de la solicitud del cliente</w:t>
      </w:r>
    </w:p>
    <w:p w:rsidR="00834B7B" w:rsidRDefault="00C32ADA" w:rsidP="00834B7B">
      <w:pPr>
        <w:pStyle w:val="Sinespaciado"/>
        <w:ind w:left="360"/>
      </w:pPr>
      <w:r>
        <w:t>FOTO_VEHICULO: Almacena en un dato BLOB la foto del automóvil subida por el cliente.</w:t>
      </w:r>
    </w:p>
    <w:p w:rsidR="00C32ADA" w:rsidRDefault="00BB0511" w:rsidP="00834B7B">
      <w:pPr>
        <w:pStyle w:val="Sinespaciado"/>
        <w:ind w:left="360"/>
      </w:pPr>
      <w:r>
        <w:t>LIMITE_PRESUPUESTO: Límite de presupuesto definido por el cliente</w:t>
      </w:r>
    </w:p>
    <w:p w:rsidR="00BB0511" w:rsidRDefault="00BB0511" w:rsidP="00834B7B">
      <w:pPr>
        <w:pStyle w:val="Sinespaciado"/>
        <w:ind w:left="360"/>
      </w:pPr>
      <w:r>
        <w:t>SEDE_ID: Llave foránea de la tabla SEDE, almacena la referencia de la sede de la solicitud</w:t>
      </w:r>
    </w:p>
    <w:p w:rsidR="00BB0511" w:rsidRDefault="00BB0511" w:rsidP="00834B7B">
      <w:pPr>
        <w:pStyle w:val="Sinespaciado"/>
        <w:ind w:left="360"/>
      </w:pPr>
      <w:r>
        <w:t>MECANICO_ID: Llave foránea de la tabla MECANICO</w:t>
      </w:r>
    </w:p>
    <w:p w:rsidR="00BB0511" w:rsidRDefault="00BB0511" w:rsidP="00834B7B">
      <w:pPr>
        <w:pStyle w:val="Sinespaciado"/>
        <w:ind w:left="360"/>
      </w:pPr>
      <w:r>
        <w:t>FECHA_MANTENIMIENTO: Fecha asignada por el funcionario encargado para realización de mantenimiento</w:t>
      </w:r>
    </w:p>
    <w:p w:rsidR="00BB0511" w:rsidRDefault="00BB0511" w:rsidP="00834B7B">
      <w:pPr>
        <w:pStyle w:val="Sinespaciado"/>
        <w:ind w:left="360"/>
      </w:pPr>
      <w:r>
        <w:t>ESTADO: Estado del mantenimiento (SOLICITADO/APROBADO/TERMINADO)</w:t>
      </w:r>
    </w:p>
    <w:p w:rsidR="00BB0511" w:rsidRDefault="00BB0511" w:rsidP="00834B7B">
      <w:pPr>
        <w:pStyle w:val="Sinespaciado"/>
        <w:ind w:left="360"/>
      </w:pPr>
    </w:p>
    <w:p w:rsidR="00BE08BA" w:rsidRDefault="00BE08BA" w:rsidP="00BE08BA">
      <w:pPr>
        <w:pStyle w:val="Prrafodelista"/>
        <w:numPr>
          <w:ilvl w:val="0"/>
          <w:numId w:val="1"/>
        </w:numPr>
        <w:tabs>
          <w:tab w:val="left" w:pos="6030"/>
        </w:tabs>
      </w:pPr>
      <w:r>
        <w:t>MECANICO: Tabla que almacena la información de los mecánicos de la empresa</w:t>
      </w:r>
    </w:p>
    <w:p w:rsidR="00BE08BA" w:rsidRDefault="00BE08BA" w:rsidP="00BE08BA">
      <w:pPr>
        <w:pStyle w:val="Prrafodelista"/>
        <w:tabs>
          <w:tab w:val="left" w:pos="6030"/>
        </w:tabs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2627"/>
        <w:gridCol w:w="2269"/>
        <w:gridCol w:w="2271"/>
      </w:tblGrid>
      <w:tr w:rsidR="0063017D" w:rsidTr="006B13C1">
        <w:trPr>
          <w:trHeight w:val="224"/>
        </w:trPr>
        <w:tc>
          <w:tcPr>
            <w:tcW w:w="7072" w:type="dxa"/>
            <w:gridSpan w:val="3"/>
          </w:tcPr>
          <w:p w:rsidR="0063017D" w:rsidRPr="002D0ED6" w:rsidRDefault="0063017D" w:rsidP="006B13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ECANICO</w:t>
            </w:r>
          </w:p>
        </w:tc>
      </w:tr>
      <w:tr w:rsidR="0063017D" w:rsidTr="006B13C1">
        <w:trPr>
          <w:trHeight w:val="212"/>
        </w:trPr>
        <w:tc>
          <w:tcPr>
            <w:tcW w:w="2532" w:type="dxa"/>
          </w:tcPr>
          <w:p w:rsidR="0063017D" w:rsidRPr="002D0ED6" w:rsidRDefault="0063017D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OMBRE</w:t>
            </w:r>
            <w:r>
              <w:rPr>
                <w:b/>
              </w:rPr>
              <w:t xml:space="preserve"> COL</w:t>
            </w:r>
          </w:p>
        </w:tc>
        <w:tc>
          <w:tcPr>
            <w:tcW w:w="2269" w:type="dxa"/>
          </w:tcPr>
          <w:p w:rsidR="0063017D" w:rsidRPr="002D0ED6" w:rsidRDefault="0063017D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ULL</w:t>
            </w:r>
          </w:p>
        </w:tc>
        <w:tc>
          <w:tcPr>
            <w:tcW w:w="2271" w:type="dxa"/>
          </w:tcPr>
          <w:p w:rsidR="0063017D" w:rsidRPr="002D0ED6" w:rsidRDefault="0063017D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TYPE</w:t>
            </w:r>
          </w:p>
        </w:tc>
      </w:tr>
      <w:tr w:rsidR="0063017D" w:rsidTr="006B13C1">
        <w:trPr>
          <w:trHeight w:val="224"/>
        </w:trPr>
        <w:tc>
          <w:tcPr>
            <w:tcW w:w="2532" w:type="dxa"/>
          </w:tcPr>
          <w:p w:rsidR="0063017D" w:rsidRDefault="0063017D" w:rsidP="006B13C1">
            <w:pPr>
              <w:pStyle w:val="Prrafodelista"/>
              <w:ind w:left="0"/>
            </w:pPr>
            <w:r>
              <w:t>ID (PK)</w:t>
            </w:r>
          </w:p>
        </w:tc>
        <w:tc>
          <w:tcPr>
            <w:tcW w:w="2269" w:type="dxa"/>
          </w:tcPr>
          <w:p w:rsidR="0063017D" w:rsidRDefault="0063017D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63017D" w:rsidRDefault="0063017D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63017D" w:rsidTr="006B13C1">
        <w:trPr>
          <w:trHeight w:val="436"/>
        </w:trPr>
        <w:tc>
          <w:tcPr>
            <w:tcW w:w="2532" w:type="dxa"/>
          </w:tcPr>
          <w:p w:rsidR="0063017D" w:rsidRDefault="0063017D" w:rsidP="006B13C1">
            <w:pPr>
              <w:pStyle w:val="Prrafodelista"/>
              <w:ind w:left="0"/>
            </w:pPr>
            <w:r>
              <w:t>PRIMER_NOMBRE</w:t>
            </w:r>
          </w:p>
        </w:tc>
        <w:tc>
          <w:tcPr>
            <w:tcW w:w="2269" w:type="dxa"/>
          </w:tcPr>
          <w:p w:rsidR="0063017D" w:rsidRDefault="0063017D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63017D" w:rsidRDefault="004E4724" w:rsidP="006B13C1">
            <w:pPr>
              <w:pStyle w:val="Prrafodelista"/>
              <w:ind w:left="0"/>
            </w:pPr>
            <w:r>
              <w:t>VARCHAR2(50 BYTE)</w:t>
            </w:r>
          </w:p>
        </w:tc>
      </w:tr>
      <w:tr w:rsidR="0063017D" w:rsidTr="006B13C1">
        <w:trPr>
          <w:trHeight w:val="212"/>
        </w:trPr>
        <w:tc>
          <w:tcPr>
            <w:tcW w:w="2532" w:type="dxa"/>
          </w:tcPr>
          <w:p w:rsidR="0063017D" w:rsidRDefault="0063017D" w:rsidP="006B13C1">
            <w:pPr>
              <w:pStyle w:val="Prrafodelista"/>
              <w:ind w:left="0"/>
            </w:pPr>
            <w:r>
              <w:t>SEGUNDO_NOMBRE</w:t>
            </w:r>
          </w:p>
        </w:tc>
        <w:tc>
          <w:tcPr>
            <w:tcW w:w="2269" w:type="dxa"/>
          </w:tcPr>
          <w:p w:rsidR="0063017D" w:rsidRDefault="0063017D" w:rsidP="006B13C1">
            <w:pPr>
              <w:pStyle w:val="Prrafodelista"/>
              <w:ind w:left="0"/>
              <w:jc w:val="center"/>
            </w:pPr>
            <w:r>
              <w:t>SI</w:t>
            </w:r>
          </w:p>
        </w:tc>
        <w:tc>
          <w:tcPr>
            <w:tcW w:w="2271" w:type="dxa"/>
          </w:tcPr>
          <w:p w:rsidR="0063017D" w:rsidRDefault="007B5862" w:rsidP="006B13C1">
            <w:pPr>
              <w:pStyle w:val="Prrafodelista"/>
              <w:ind w:left="0"/>
            </w:pPr>
            <w:r>
              <w:t>VARCHAR2(50 BYTE)</w:t>
            </w:r>
          </w:p>
        </w:tc>
      </w:tr>
      <w:tr w:rsidR="0063017D" w:rsidTr="006B13C1">
        <w:trPr>
          <w:trHeight w:val="224"/>
        </w:trPr>
        <w:tc>
          <w:tcPr>
            <w:tcW w:w="2532" w:type="dxa"/>
          </w:tcPr>
          <w:p w:rsidR="0063017D" w:rsidRDefault="0063017D" w:rsidP="006B13C1">
            <w:pPr>
              <w:pStyle w:val="Prrafodelista"/>
              <w:ind w:left="0"/>
            </w:pPr>
            <w:r>
              <w:t>PRIMER_APELLIDO</w:t>
            </w:r>
          </w:p>
        </w:tc>
        <w:tc>
          <w:tcPr>
            <w:tcW w:w="2269" w:type="dxa"/>
          </w:tcPr>
          <w:p w:rsidR="0063017D" w:rsidRDefault="0063017D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63017D" w:rsidRDefault="007B5862" w:rsidP="006B13C1">
            <w:pPr>
              <w:pStyle w:val="Prrafodelista"/>
              <w:ind w:left="0"/>
            </w:pPr>
            <w:r>
              <w:t>VARCHAR2(50 BYTE)</w:t>
            </w:r>
          </w:p>
        </w:tc>
      </w:tr>
      <w:tr w:rsidR="0063017D" w:rsidTr="006B13C1">
        <w:trPr>
          <w:trHeight w:val="224"/>
        </w:trPr>
        <w:tc>
          <w:tcPr>
            <w:tcW w:w="2532" w:type="dxa"/>
          </w:tcPr>
          <w:p w:rsidR="0063017D" w:rsidRDefault="0063017D" w:rsidP="006B13C1">
            <w:pPr>
              <w:pStyle w:val="Prrafodelista"/>
              <w:ind w:left="0"/>
            </w:pPr>
            <w:r>
              <w:t>SEGUNDO_APELLIDO</w:t>
            </w:r>
          </w:p>
        </w:tc>
        <w:tc>
          <w:tcPr>
            <w:tcW w:w="2269" w:type="dxa"/>
          </w:tcPr>
          <w:p w:rsidR="0063017D" w:rsidRDefault="0063017D" w:rsidP="006B13C1">
            <w:pPr>
              <w:pStyle w:val="Prrafodelista"/>
              <w:ind w:left="0"/>
              <w:jc w:val="center"/>
            </w:pPr>
            <w:r>
              <w:t>SI</w:t>
            </w:r>
          </w:p>
        </w:tc>
        <w:tc>
          <w:tcPr>
            <w:tcW w:w="2271" w:type="dxa"/>
          </w:tcPr>
          <w:p w:rsidR="0063017D" w:rsidRDefault="007B5862" w:rsidP="006B13C1">
            <w:pPr>
              <w:pStyle w:val="Prrafodelista"/>
              <w:ind w:left="0"/>
            </w:pPr>
            <w:r>
              <w:t>VARCHAR2(50 BYTE)</w:t>
            </w:r>
          </w:p>
        </w:tc>
      </w:tr>
      <w:tr w:rsidR="0063017D" w:rsidTr="006B13C1">
        <w:trPr>
          <w:trHeight w:val="224"/>
        </w:trPr>
        <w:tc>
          <w:tcPr>
            <w:tcW w:w="2532" w:type="dxa"/>
          </w:tcPr>
          <w:p w:rsidR="0063017D" w:rsidRDefault="0063017D" w:rsidP="006B13C1">
            <w:pPr>
              <w:pStyle w:val="Prrafodelista"/>
              <w:ind w:left="0"/>
            </w:pPr>
            <w:r>
              <w:t>TIPO_DOCUMENTO_ID(FK)</w:t>
            </w:r>
          </w:p>
        </w:tc>
        <w:tc>
          <w:tcPr>
            <w:tcW w:w="2269" w:type="dxa"/>
          </w:tcPr>
          <w:p w:rsidR="0063017D" w:rsidRDefault="0063017D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63017D" w:rsidRDefault="007B5862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63017D" w:rsidTr="006B13C1">
        <w:trPr>
          <w:trHeight w:val="224"/>
        </w:trPr>
        <w:tc>
          <w:tcPr>
            <w:tcW w:w="2532" w:type="dxa"/>
          </w:tcPr>
          <w:p w:rsidR="0063017D" w:rsidRDefault="0063017D" w:rsidP="006B13C1">
            <w:pPr>
              <w:pStyle w:val="Prrafodelista"/>
              <w:ind w:left="0"/>
            </w:pPr>
            <w:r>
              <w:t>DOCUMENTO</w:t>
            </w:r>
          </w:p>
        </w:tc>
        <w:tc>
          <w:tcPr>
            <w:tcW w:w="2269" w:type="dxa"/>
          </w:tcPr>
          <w:p w:rsidR="0063017D" w:rsidRDefault="0063017D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63017D" w:rsidRDefault="007B5862" w:rsidP="006B13C1">
            <w:pPr>
              <w:pStyle w:val="Prrafodelista"/>
              <w:ind w:left="0"/>
            </w:pPr>
            <w:r>
              <w:t>VARCHAR2(2</w:t>
            </w:r>
            <w:r>
              <w:t>0 BYTE)</w:t>
            </w:r>
          </w:p>
        </w:tc>
      </w:tr>
      <w:tr w:rsidR="0063017D" w:rsidTr="006B13C1">
        <w:trPr>
          <w:trHeight w:val="224"/>
        </w:trPr>
        <w:tc>
          <w:tcPr>
            <w:tcW w:w="2532" w:type="dxa"/>
          </w:tcPr>
          <w:p w:rsidR="0063017D" w:rsidRDefault="0063017D" w:rsidP="006B13C1">
            <w:pPr>
              <w:pStyle w:val="Prrafodelista"/>
              <w:ind w:left="0"/>
            </w:pPr>
            <w:r>
              <w:t>CELULAR</w:t>
            </w:r>
          </w:p>
        </w:tc>
        <w:tc>
          <w:tcPr>
            <w:tcW w:w="2269" w:type="dxa"/>
          </w:tcPr>
          <w:p w:rsidR="0063017D" w:rsidRDefault="0063017D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63017D" w:rsidRDefault="007B5862" w:rsidP="006B13C1">
            <w:pPr>
              <w:pStyle w:val="Prrafodelista"/>
              <w:ind w:left="0"/>
            </w:pPr>
            <w:r>
              <w:t>VARCHAR2(2</w:t>
            </w:r>
            <w:r>
              <w:t>0 BYTE)</w:t>
            </w:r>
          </w:p>
        </w:tc>
      </w:tr>
      <w:tr w:rsidR="0063017D" w:rsidTr="006B13C1">
        <w:trPr>
          <w:trHeight w:val="224"/>
        </w:trPr>
        <w:tc>
          <w:tcPr>
            <w:tcW w:w="2532" w:type="dxa"/>
          </w:tcPr>
          <w:p w:rsidR="0063017D" w:rsidRDefault="0063017D" w:rsidP="006B13C1">
            <w:pPr>
              <w:pStyle w:val="Prrafodelista"/>
              <w:ind w:left="0"/>
            </w:pPr>
            <w:r>
              <w:t>DIRECCION</w:t>
            </w:r>
          </w:p>
        </w:tc>
        <w:tc>
          <w:tcPr>
            <w:tcW w:w="2269" w:type="dxa"/>
          </w:tcPr>
          <w:p w:rsidR="0063017D" w:rsidRDefault="0063017D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63017D" w:rsidRDefault="007B5862" w:rsidP="006B13C1">
            <w:pPr>
              <w:pStyle w:val="Prrafodelista"/>
              <w:ind w:left="0"/>
            </w:pPr>
            <w:r>
              <w:t>VARCHAR2(20</w:t>
            </w:r>
            <w:r>
              <w:t>0 BYTE)</w:t>
            </w:r>
          </w:p>
        </w:tc>
      </w:tr>
      <w:tr w:rsidR="0063017D" w:rsidTr="006B13C1">
        <w:trPr>
          <w:trHeight w:val="224"/>
        </w:trPr>
        <w:tc>
          <w:tcPr>
            <w:tcW w:w="2532" w:type="dxa"/>
          </w:tcPr>
          <w:p w:rsidR="0063017D" w:rsidRDefault="0063017D" w:rsidP="006B13C1">
            <w:pPr>
              <w:pStyle w:val="Prrafodelista"/>
              <w:ind w:left="0"/>
            </w:pPr>
            <w:r>
              <w:t>CORREO_ELECTRONICO</w:t>
            </w:r>
          </w:p>
        </w:tc>
        <w:tc>
          <w:tcPr>
            <w:tcW w:w="2269" w:type="dxa"/>
          </w:tcPr>
          <w:p w:rsidR="0063017D" w:rsidRDefault="0063017D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63017D" w:rsidRDefault="007B5862" w:rsidP="006B13C1">
            <w:pPr>
              <w:pStyle w:val="Prrafodelista"/>
              <w:ind w:left="0"/>
            </w:pPr>
            <w:r>
              <w:t>VARCHAR2(20</w:t>
            </w:r>
            <w:r>
              <w:t>0 BYTE)</w:t>
            </w:r>
          </w:p>
        </w:tc>
      </w:tr>
      <w:tr w:rsidR="0063017D" w:rsidTr="006B13C1">
        <w:trPr>
          <w:trHeight w:val="224"/>
        </w:trPr>
        <w:tc>
          <w:tcPr>
            <w:tcW w:w="2532" w:type="dxa"/>
          </w:tcPr>
          <w:p w:rsidR="0063017D" w:rsidRDefault="0063017D" w:rsidP="006B13C1">
            <w:pPr>
              <w:pStyle w:val="Prrafodelista"/>
              <w:ind w:left="0"/>
            </w:pPr>
            <w:r>
              <w:t>ESTADO</w:t>
            </w:r>
          </w:p>
        </w:tc>
        <w:tc>
          <w:tcPr>
            <w:tcW w:w="2269" w:type="dxa"/>
          </w:tcPr>
          <w:p w:rsidR="0063017D" w:rsidRDefault="0063017D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63017D" w:rsidRDefault="007B5862" w:rsidP="006B13C1">
            <w:pPr>
              <w:pStyle w:val="Prrafodelista"/>
              <w:ind w:left="0"/>
            </w:pPr>
            <w:r>
              <w:t>VARCHAR2(1</w:t>
            </w:r>
            <w:r w:rsidR="0063017D">
              <w:t xml:space="preserve"> BYTE)</w:t>
            </w:r>
          </w:p>
        </w:tc>
      </w:tr>
    </w:tbl>
    <w:p w:rsidR="0063017D" w:rsidRDefault="0063017D" w:rsidP="00BE08BA">
      <w:pPr>
        <w:pStyle w:val="Prrafodelista"/>
        <w:tabs>
          <w:tab w:val="left" w:pos="6030"/>
        </w:tabs>
      </w:pPr>
    </w:p>
    <w:p w:rsidR="007B5862" w:rsidRDefault="007B5862" w:rsidP="007B5862">
      <w:pPr>
        <w:pStyle w:val="Sinespaciado"/>
        <w:ind w:left="708"/>
      </w:pPr>
      <w:r>
        <w:lastRenderedPageBreak/>
        <w:t>ID (PK): Llave primaria de la tabla</w:t>
      </w:r>
    </w:p>
    <w:p w:rsidR="007B5862" w:rsidRDefault="007B5862" w:rsidP="007B5862">
      <w:pPr>
        <w:pStyle w:val="Sinespaciado"/>
        <w:ind w:left="708"/>
      </w:pPr>
      <w:r>
        <w:t xml:space="preserve">PRIMER_NOMBRE: Primer nombre del </w:t>
      </w:r>
      <w:r>
        <w:t>mecánico</w:t>
      </w:r>
    </w:p>
    <w:p w:rsidR="007B5862" w:rsidRDefault="007B5862" w:rsidP="007B5862">
      <w:pPr>
        <w:pStyle w:val="Sinespaciado"/>
        <w:ind w:left="708"/>
      </w:pPr>
      <w:r>
        <w:t>SEGUNDO_N</w:t>
      </w:r>
      <w:r>
        <w:t>OMBRE: Segundo nombre del mecánico</w:t>
      </w:r>
    </w:p>
    <w:p w:rsidR="007B5862" w:rsidRDefault="007B5862" w:rsidP="007B5862">
      <w:pPr>
        <w:pStyle w:val="Sinespaciado"/>
        <w:ind w:left="708"/>
      </w:pPr>
      <w:r>
        <w:t xml:space="preserve">PRIMER_APELLIDO: Primer apellido del </w:t>
      </w:r>
      <w:r>
        <w:t>mecánico</w:t>
      </w:r>
    </w:p>
    <w:p w:rsidR="007B5862" w:rsidRDefault="007B5862" w:rsidP="007B5862">
      <w:pPr>
        <w:pStyle w:val="Sinespaciado"/>
        <w:ind w:left="708"/>
      </w:pPr>
      <w:r>
        <w:t>SEGUNDO_APELLI</w:t>
      </w:r>
      <w:r>
        <w:t>DO: Segundo apellido del mecánico</w:t>
      </w:r>
    </w:p>
    <w:p w:rsidR="007B5862" w:rsidRDefault="007B5862" w:rsidP="007B5862">
      <w:pPr>
        <w:pStyle w:val="Sinespaciado"/>
        <w:ind w:left="708"/>
      </w:pPr>
      <w:r>
        <w:t>TIPO_DOCUMENTO_ID: Llave foránea de la tabla TIPO_DOCUMENTO</w:t>
      </w:r>
    </w:p>
    <w:p w:rsidR="007B5862" w:rsidRDefault="007B5862" w:rsidP="007B5862">
      <w:pPr>
        <w:pStyle w:val="Sinespaciado"/>
        <w:ind w:left="708"/>
      </w:pPr>
      <w:r>
        <w:t xml:space="preserve">DOCUMENTO: Documento de identificación del </w:t>
      </w:r>
      <w:r>
        <w:t>mecánico</w:t>
      </w:r>
    </w:p>
    <w:p w:rsidR="007B5862" w:rsidRDefault="007B5862" w:rsidP="007B5862">
      <w:pPr>
        <w:pStyle w:val="Sinespaciado"/>
        <w:ind w:left="708"/>
      </w:pPr>
      <w:r>
        <w:t>CELUL</w:t>
      </w:r>
      <w:r>
        <w:t>AR: Teléfono celular del mecánico</w:t>
      </w:r>
    </w:p>
    <w:p w:rsidR="007B5862" w:rsidRDefault="007B5862" w:rsidP="007B5862">
      <w:pPr>
        <w:pStyle w:val="Sinespaciado"/>
        <w:ind w:left="708"/>
      </w:pPr>
      <w:r>
        <w:t>DIRECCION: Dirección del mecánico</w:t>
      </w:r>
    </w:p>
    <w:p w:rsidR="007B5862" w:rsidRDefault="007B5862" w:rsidP="007B5862">
      <w:pPr>
        <w:pStyle w:val="Sinespaciado"/>
        <w:ind w:left="708"/>
      </w:pPr>
      <w:r>
        <w:t xml:space="preserve">CORREO_ELECTRONICO: Correo electrónico del </w:t>
      </w:r>
      <w:r>
        <w:t>mecánico</w:t>
      </w:r>
    </w:p>
    <w:p w:rsidR="007B5862" w:rsidRDefault="007B5862" w:rsidP="007B5862">
      <w:pPr>
        <w:pStyle w:val="Sinespaciado"/>
        <w:ind w:left="708"/>
      </w:pPr>
      <w:r>
        <w:t xml:space="preserve">ESTADO: Estado del registro del </w:t>
      </w:r>
      <w:r>
        <w:t>mecánico</w:t>
      </w:r>
      <w:r>
        <w:t xml:space="preserve"> (A/I)</w:t>
      </w:r>
    </w:p>
    <w:p w:rsidR="00BE08BA" w:rsidRDefault="00BE08BA" w:rsidP="00BE08BA">
      <w:pPr>
        <w:pStyle w:val="Prrafodelista"/>
        <w:tabs>
          <w:tab w:val="left" w:pos="6030"/>
        </w:tabs>
      </w:pPr>
    </w:p>
    <w:p w:rsidR="00BE08BA" w:rsidRDefault="00BE08BA" w:rsidP="00BE08BA">
      <w:pPr>
        <w:pStyle w:val="Prrafodelista"/>
        <w:tabs>
          <w:tab w:val="left" w:pos="2385"/>
        </w:tabs>
      </w:pPr>
    </w:p>
    <w:p w:rsidR="00BE08BA" w:rsidRDefault="00BE08BA" w:rsidP="00BE08BA">
      <w:pPr>
        <w:pStyle w:val="Prrafodelista"/>
        <w:numPr>
          <w:ilvl w:val="0"/>
          <w:numId w:val="1"/>
        </w:numPr>
        <w:tabs>
          <w:tab w:val="left" w:pos="2385"/>
        </w:tabs>
      </w:pPr>
      <w:r>
        <w:t>PAIS: Tabla que almacena la información de los países</w:t>
      </w:r>
    </w:p>
    <w:p w:rsidR="00996D6D" w:rsidRDefault="00996D6D" w:rsidP="00996D6D">
      <w:pPr>
        <w:pStyle w:val="Prrafodelista"/>
        <w:tabs>
          <w:tab w:val="left" w:pos="2385"/>
        </w:tabs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2269"/>
        <w:gridCol w:w="2269"/>
        <w:gridCol w:w="2271"/>
      </w:tblGrid>
      <w:tr w:rsidR="00996D6D" w:rsidTr="006B13C1">
        <w:trPr>
          <w:trHeight w:val="224"/>
        </w:trPr>
        <w:tc>
          <w:tcPr>
            <w:tcW w:w="6809" w:type="dxa"/>
            <w:gridSpan w:val="3"/>
          </w:tcPr>
          <w:p w:rsidR="00996D6D" w:rsidRPr="002D0ED6" w:rsidRDefault="00996D6D" w:rsidP="006B13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AIS</w:t>
            </w:r>
          </w:p>
        </w:tc>
      </w:tr>
      <w:tr w:rsidR="00996D6D" w:rsidTr="00996D6D">
        <w:trPr>
          <w:trHeight w:val="212"/>
        </w:trPr>
        <w:tc>
          <w:tcPr>
            <w:tcW w:w="2269" w:type="dxa"/>
          </w:tcPr>
          <w:p w:rsidR="00996D6D" w:rsidRPr="002D0ED6" w:rsidRDefault="00996D6D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OMBRE</w:t>
            </w:r>
            <w:r>
              <w:rPr>
                <w:b/>
              </w:rPr>
              <w:t xml:space="preserve"> COL</w:t>
            </w:r>
          </w:p>
        </w:tc>
        <w:tc>
          <w:tcPr>
            <w:tcW w:w="2269" w:type="dxa"/>
          </w:tcPr>
          <w:p w:rsidR="00996D6D" w:rsidRPr="002D0ED6" w:rsidRDefault="00996D6D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ULL</w:t>
            </w:r>
          </w:p>
        </w:tc>
        <w:tc>
          <w:tcPr>
            <w:tcW w:w="2271" w:type="dxa"/>
          </w:tcPr>
          <w:p w:rsidR="00996D6D" w:rsidRPr="002D0ED6" w:rsidRDefault="00996D6D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TYPE</w:t>
            </w:r>
          </w:p>
        </w:tc>
      </w:tr>
      <w:tr w:rsidR="00996D6D" w:rsidTr="00996D6D">
        <w:trPr>
          <w:trHeight w:val="224"/>
        </w:trPr>
        <w:tc>
          <w:tcPr>
            <w:tcW w:w="2269" w:type="dxa"/>
          </w:tcPr>
          <w:p w:rsidR="00996D6D" w:rsidRDefault="00996D6D" w:rsidP="006B13C1">
            <w:pPr>
              <w:pStyle w:val="Prrafodelista"/>
              <w:ind w:left="0"/>
            </w:pPr>
            <w:r>
              <w:t>ID (PK)</w:t>
            </w:r>
          </w:p>
        </w:tc>
        <w:tc>
          <w:tcPr>
            <w:tcW w:w="2269" w:type="dxa"/>
          </w:tcPr>
          <w:p w:rsidR="00996D6D" w:rsidRDefault="00996D6D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996D6D" w:rsidRDefault="00996D6D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996D6D" w:rsidTr="00996D6D">
        <w:trPr>
          <w:trHeight w:val="436"/>
        </w:trPr>
        <w:tc>
          <w:tcPr>
            <w:tcW w:w="2269" w:type="dxa"/>
          </w:tcPr>
          <w:p w:rsidR="00996D6D" w:rsidRDefault="00996D6D" w:rsidP="006B13C1">
            <w:pPr>
              <w:pStyle w:val="Prrafodelista"/>
              <w:ind w:left="0"/>
            </w:pPr>
            <w:r>
              <w:t>NOMBRE</w:t>
            </w:r>
          </w:p>
        </w:tc>
        <w:tc>
          <w:tcPr>
            <w:tcW w:w="2269" w:type="dxa"/>
          </w:tcPr>
          <w:p w:rsidR="00996D6D" w:rsidRDefault="00996D6D" w:rsidP="006B13C1">
            <w:pPr>
              <w:pStyle w:val="Prrafodelista"/>
              <w:ind w:left="0"/>
            </w:pPr>
            <w:r>
              <w:t xml:space="preserve">                  NO</w:t>
            </w:r>
          </w:p>
        </w:tc>
        <w:tc>
          <w:tcPr>
            <w:tcW w:w="2271" w:type="dxa"/>
          </w:tcPr>
          <w:p w:rsidR="00996D6D" w:rsidRDefault="00996D6D" w:rsidP="00996D6D">
            <w:pPr>
              <w:pStyle w:val="Prrafodelista"/>
              <w:ind w:left="0"/>
            </w:pPr>
            <w:r>
              <w:t>VARCHAR2(</w:t>
            </w:r>
            <w:r>
              <w:t>5</w:t>
            </w:r>
            <w:r>
              <w:t>0 BYTE)</w:t>
            </w:r>
          </w:p>
        </w:tc>
      </w:tr>
      <w:tr w:rsidR="00996D6D" w:rsidTr="00996D6D">
        <w:trPr>
          <w:trHeight w:val="224"/>
        </w:trPr>
        <w:tc>
          <w:tcPr>
            <w:tcW w:w="2269" w:type="dxa"/>
          </w:tcPr>
          <w:p w:rsidR="00996D6D" w:rsidRDefault="00996D6D" w:rsidP="006B13C1">
            <w:pPr>
              <w:pStyle w:val="Prrafodelista"/>
              <w:ind w:left="0"/>
            </w:pPr>
            <w:r>
              <w:t>ESTADO</w:t>
            </w:r>
          </w:p>
        </w:tc>
        <w:tc>
          <w:tcPr>
            <w:tcW w:w="2269" w:type="dxa"/>
          </w:tcPr>
          <w:p w:rsidR="00996D6D" w:rsidRDefault="00996D6D" w:rsidP="006B13C1">
            <w:pPr>
              <w:pStyle w:val="Prrafodelista"/>
              <w:ind w:left="0"/>
            </w:pPr>
            <w:r>
              <w:t xml:space="preserve">                  NO</w:t>
            </w:r>
          </w:p>
        </w:tc>
        <w:tc>
          <w:tcPr>
            <w:tcW w:w="2271" w:type="dxa"/>
          </w:tcPr>
          <w:p w:rsidR="00996D6D" w:rsidRDefault="00996D6D" w:rsidP="006B13C1">
            <w:pPr>
              <w:pStyle w:val="Prrafodelista"/>
              <w:ind w:left="0"/>
            </w:pPr>
            <w:r>
              <w:t>VARCHAR2(1 BYTE)</w:t>
            </w:r>
          </w:p>
        </w:tc>
      </w:tr>
    </w:tbl>
    <w:p w:rsidR="00996D6D" w:rsidRDefault="00996D6D" w:rsidP="00996D6D">
      <w:pPr>
        <w:pStyle w:val="Prrafodelista"/>
        <w:tabs>
          <w:tab w:val="left" w:pos="2385"/>
        </w:tabs>
      </w:pPr>
    </w:p>
    <w:p w:rsidR="00BE08BA" w:rsidRDefault="00BE08BA" w:rsidP="00BE08BA">
      <w:pPr>
        <w:pStyle w:val="Prrafodelista"/>
        <w:tabs>
          <w:tab w:val="left" w:pos="2385"/>
        </w:tabs>
      </w:pPr>
    </w:p>
    <w:p w:rsidR="00BE08BA" w:rsidRDefault="00996D6D" w:rsidP="00996D6D">
      <w:pPr>
        <w:pStyle w:val="Prrafodelista"/>
        <w:tabs>
          <w:tab w:val="left" w:pos="2385"/>
        </w:tabs>
        <w:ind w:left="708"/>
        <w:rPr>
          <w:noProof/>
          <w:lang w:eastAsia="es-CO"/>
        </w:rPr>
      </w:pPr>
      <w:r>
        <w:rPr>
          <w:noProof/>
          <w:lang w:eastAsia="es-CO"/>
        </w:rPr>
        <w:t>ID: Llave primaria de la tabla</w:t>
      </w:r>
    </w:p>
    <w:p w:rsidR="00996D6D" w:rsidRDefault="00996D6D" w:rsidP="00996D6D">
      <w:pPr>
        <w:pStyle w:val="Prrafodelista"/>
        <w:tabs>
          <w:tab w:val="left" w:pos="2385"/>
        </w:tabs>
        <w:ind w:left="708"/>
        <w:rPr>
          <w:noProof/>
          <w:lang w:eastAsia="es-CO"/>
        </w:rPr>
      </w:pPr>
      <w:r>
        <w:rPr>
          <w:noProof/>
          <w:lang w:eastAsia="es-CO"/>
        </w:rPr>
        <w:t>NOMBRE: Nombre del país</w:t>
      </w:r>
    </w:p>
    <w:p w:rsidR="00996D6D" w:rsidRDefault="00996D6D" w:rsidP="00996D6D">
      <w:pPr>
        <w:pStyle w:val="Prrafodelista"/>
        <w:tabs>
          <w:tab w:val="left" w:pos="2385"/>
        </w:tabs>
        <w:ind w:left="708"/>
      </w:pPr>
      <w:r>
        <w:rPr>
          <w:noProof/>
          <w:lang w:eastAsia="es-CO"/>
        </w:rPr>
        <w:t>ESTADO: Estado del registro de país.</w:t>
      </w:r>
    </w:p>
    <w:p w:rsidR="00BE08BA" w:rsidRDefault="00BE08BA" w:rsidP="00BE08BA"/>
    <w:p w:rsidR="00BE08BA" w:rsidRDefault="00BE08BA" w:rsidP="00BE08BA">
      <w:pPr>
        <w:pStyle w:val="Prrafodelista"/>
        <w:numPr>
          <w:ilvl w:val="0"/>
          <w:numId w:val="1"/>
        </w:numPr>
        <w:tabs>
          <w:tab w:val="left" w:pos="2580"/>
        </w:tabs>
      </w:pPr>
      <w:r>
        <w:t xml:space="preserve">PRODUCTO: Tabla que almacena </w:t>
      </w:r>
      <w:r w:rsidR="00166FEC">
        <w:t>la información de los productos, su cantidad disponible y estado.</w:t>
      </w:r>
    </w:p>
    <w:p w:rsidR="00166FEC" w:rsidRDefault="00166FEC" w:rsidP="00166FEC">
      <w:pPr>
        <w:tabs>
          <w:tab w:val="left" w:pos="2580"/>
        </w:tabs>
        <w:ind w:left="360"/>
        <w:jc w:val="center"/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2651"/>
        <w:gridCol w:w="2269"/>
        <w:gridCol w:w="2271"/>
      </w:tblGrid>
      <w:tr w:rsidR="00173BEC" w:rsidTr="00173BEC">
        <w:trPr>
          <w:trHeight w:val="224"/>
        </w:trPr>
        <w:tc>
          <w:tcPr>
            <w:tcW w:w="7191" w:type="dxa"/>
            <w:gridSpan w:val="3"/>
          </w:tcPr>
          <w:p w:rsidR="00173BEC" w:rsidRPr="002D0ED6" w:rsidRDefault="00173BEC" w:rsidP="006B13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RODUCTO</w:t>
            </w:r>
          </w:p>
        </w:tc>
      </w:tr>
      <w:tr w:rsidR="00173BEC" w:rsidTr="00173BEC">
        <w:trPr>
          <w:trHeight w:val="212"/>
        </w:trPr>
        <w:tc>
          <w:tcPr>
            <w:tcW w:w="2651" w:type="dxa"/>
          </w:tcPr>
          <w:p w:rsidR="00173BEC" w:rsidRPr="002D0ED6" w:rsidRDefault="00173BEC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OMBRE</w:t>
            </w:r>
            <w:r>
              <w:rPr>
                <w:b/>
              </w:rPr>
              <w:t xml:space="preserve"> COL</w:t>
            </w:r>
          </w:p>
        </w:tc>
        <w:tc>
          <w:tcPr>
            <w:tcW w:w="2269" w:type="dxa"/>
          </w:tcPr>
          <w:p w:rsidR="00173BEC" w:rsidRPr="002D0ED6" w:rsidRDefault="00173BEC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ULL</w:t>
            </w:r>
          </w:p>
        </w:tc>
        <w:tc>
          <w:tcPr>
            <w:tcW w:w="2271" w:type="dxa"/>
          </w:tcPr>
          <w:p w:rsidR="00173BEC" w:rsidRPr="002D0ED6" w:rsidRDefault="00173BEC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TYPE</w:t>
            </w:r>
          </w:p>
        </w:tc>
      </w:tr>
      <w:tr w:rsidR="00173BEC" w:rsidTr="00173BEC">
        <w:trPr>
          <w:trHeight w:val="224"/>
        </w:trPr>
        <w:tc>
          <w:tcPr>
            <w:tcW w:w="2651" w:type="dxa"/>
          </w:tcPr>
          <w:p w:rsidR="00173BEC" w:rsidRDefault="00173BEC" w:rsidP="006B13C1">
            <w:pPr>
              <w:pStyle w:val="Prrafodelista"/>
              <w:ind w:left="0"/>
            </w:pPr>
            <w:r>
              <w:t>ID (PK)</w:t>
            </w:r>
          </w:p>
        </w:tc>
        <w:tc>
          <w:tcPr>
            <w:tcW w:w="2269" w:type="dxa"/>
          </w:tcPr>
          <w:p w:rsidR="00173BEC" w:rsidRDefault="00173BEC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173BEC" w:rsidRDefault="00173BEC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173BEC" w:rsidTr="00173BEC">
        <w:trPr>
          <w:trHeight w:val="436"/>
        </w:trPr>
        <w:tc>
          <w:tcPr>
            <w:tcW w:w="2651" w:type="dxa"/>
          </w:tcPr>
          <w:p w:rsidR="00173BEC" w:rsidRDefault="00173BEC" w:rsidP="006B13C1">
            <w:pPr>
              <w:pStyle w:val="Prrafodelista"/>
              <w:ind w:left="0"/>
            </w:pPr>
            <w:r>
              <w:t>NOMBRE</w:t>
            </w:r>
          </w:p>
        </w:tc>
        <w:tc>
          <w:tcPr>
            <w:tcW w:w="2269" w:type="dxa"/>
          </w:tcPr>
          <w:p w:rsidR="00173BEC" w:rsidRDefault="00173BEC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173BEC" w:rsidRDefault="00173BEC" w:rsidP="006B13C1">
            <w:pPr>
              <w:pStyle w:val="Prrafodelista"/>
              <w:ind w:left="0"/>
            </w:pPr>
            <w:r>
              <w:t>VARCHAR2(2</w:t>
            </w:r>
            <w:r>
              <w:t>00 BYTE)</w:t>
            </w:r>
          </w:p>
        </w:tc>
      </w:tr>
      <w:tr w:rsidR="00173BEC" w:rsidTr="00173BEC">
        <w:trPr>
          <w:trHeight w:val="212"/>
        </w:trPr>
        <w:tc>
          <w:tcPr>
            <w:tcW w:w="2651" w:type="dxa"/>
          </w:tcPr>
          <w:p w:rsidR="00173BEC" w:rsidRDefault="00173BEC" w:rsidP="006B13C1">
            <w:pPr>
              <w:pStyle w:val="Prrafodelista"/>
              <w:ind w:left="0"/>
            </w:pPr>
            <w:r>
              <w:t>VALOR_UNITARIO</w:t>
            </w:r>
          </w:p>
        </w:tc>
        <w:tc>
          <w:tcPr>
            <w:tcW w:w="2269" w:type="dxa"/>
          </w:tcPr>
          <w:p w:rsidR="00173BEC" w:rsidRDefault="00173BEC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173BEC" w:rsidRDefault="00173BEC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173BEC" w:rsidTr="00173BEC">
        <w:trPr>
          <w:trHeight w:val="224"/>
        </w:trPr>
        <w:tc>
          <w:tcPr>
            <w:tcW w:w="2651" w:type="dxa"/>
          </w:tcPr>
          <w:p w:rsidR="00173BEC" w:rsidRDefault="00173BEC" w:rsidP="006B13C1">
            <w:pPr>
              <w:pStyle w:val="Prrafodelista"/>
              <w:ind w:left="0"/>
            </w:pPr>
            <w:r>
              <w:t>CANTIDADES_DISPONIBLES</w:t>
            </w:r>
          </w:p>
        </w:tc>
        <w:tc>
          <w:tcPr>
            <w:tcW w:w="2269" w:type="dxa"/>
          </w:tcPr>
          <w:p w:rsidR="00173BEC" w:rsidRDefault="00173BEC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173BEC" w:rsidRDefault="00173BEC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173BEC" w:rsidTr="00173BEC">
        <w:trPr>
          <w:trHeight w:val="224"/>
        </w:trPr>
        <w:tc>
          <w:tcPr>
            <w:tcW w:w="2651" w:type="dxa"/>
          </w:tcPr>
          <w:p w:rsidR="00173BEC" w:rsidRDefault="00173BEC" w:rsidP="006B13C1">
            <w:pPr>
              <w:pStyle w:val="Prrafodelista"/>
              <w:ind w:left="0"/>
            </w:pPr>
            <w:r>
              <w:t>ESTADO</w:t>
            </w:r>
          </w:p>
        </w:tc>
        <w:tc>
          <w:tcPr>
            <w:tcW w:w="2269" w:type="dxa"/>
          </w:tcPr>
          <w:p w:rsidR="00173BEC" w:rsidRDefault="00173BEC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173BEC" w:rsidRDefault="00173BEC" w:rsidP="00173BEC">
            <w:pPr>
              <w:pStyle w:val="Prrafodelista"/>
              <w:ind w:left="0"/>
            </w:pPr>
            <w:r>
              <w:t>VARCHAR2(1</w:t>
            </w:r>
            <w:r>
              <w:t xml:space="preserve"> BYTE)</w:t>
            </w:r>
          </w:p>
        </w:tc>
      </w:tr>
    </w:tbl>
    <w:p w:rsidR="006F1783" w:rsidRDefault="006F1783" w:rsidP="006F1783">
      <w:pPr>
        <w:pStyle w:val="Sinespaciado"/>
        <w:ind w:left="708"/>
      </w:pPr>
    </w:p>
    <w:p w:rsidR="006F1783" w:rsidRDefault="006F1783" w:rsidP="006F1783">
      <w:pPr>
        <w:pStyle w:val="Sinespaciado"/>
        <w:ind w:left="708"/>
      </w:pPr>
      <w:r>
        <w:t>ID: Llave primaria de la tabla</w:t>
      </w:r>
    </w:p>
    <w:p w:rsidR="006F1783" w:rsidRDefault="006F1783" w:rsidP="006F1783">
      <w:pPr>
        <w:pStyle w:val="Sinespaciado"/>
        <w:ind w:left="708"/>
      </w:pPr>
      <w:r>
        <w:t>NOMBRE: Nombre del producto</w:t>
      </w:r>
    </w:p>
    <w:p w:rsidR="006F1783" w:rsidRDefault="006F1783" w:rsidP="006F1783">
      <w:pPr>
        <w:pStyle w:val="Sinespaciado"/>
        <w:ind w:left="708"/>
      </w:pPr>
      <w:r>
        <w:t>VALOR_UNITARIO: Valor por unidad de cada producto</w:t>
      </w:r>
    </w:p>
    <w:p w:rsidR="006F1783" w:rsidRDefault="006F1783" w:rsidP="006F1783">
      <w:pPr>
        <w:pStyle w:val="Sinespaciado"/>
        <w:ind w:left="708"/>
      </w:pPr>
      <w:r>
        <w:t>CANTIDADES_DISPONIBLES: Unidades disponibles del producto</w:t>
      </w:r>
    </w:p>
    <w:p w:rsidR="006F1783" w:rsidRDefault="006F1783" w:rsidP="006F1783">
      <w:pPr>
        <w:pStyle w:val="Sinespaciado"/>
        <w:ind w:left="708"/>
      </w:pPr>
      <w:r>
        <w:t>ESTADO: Estado del registro del producto.</w:t>
      </w:r>
    </w:p>
    <w:p w:rsidR="00173BEC" w:rsidRDefault="00173BEC" w:rsidP="006F1783">
      <w:pPr>
        <w:tabs>
          <w:tab w:val="left" w:pos="2580"/>
        </w:tabs>
        <w:ind w:left="360"/>
      </w:pPr>
    </w:p>
    <w:p w:rsidR="00166FEC" w:rsidRDefault="00166FEC" w:rsidP="00166FEC">
      <w:pPr>
        <w:pStyle w:val="Prrafodelista"/>
        <w:numPr>
          <w:ilvl w:val="0"/>
          <w:numId w:val="1"/>
        </w:numPr>
        <w:tabs>
          <w:tab w:val="left" w:pos="6030"/>
        </w:tabs>
      </w:pPr>
      <w:r>
        <w:lastRenderedPageBreak/>
        <w:t xml:space="preserve">SEDE: Tabla que almacena la información de las sedes </w:t>
      </w:r>
      <w:r w:rsidR="00861072">
        <w:t xml:space="preserve">(Tiendas) </w:t>
      </w:r>
      <w:r>
        <w:t>de la empresa</w:t>
      </w:r>
    </w:p>
    <w:p w:rsidR="00861072" w:rsidRDefault="00861072" w:rsidP="00861072">
      <w:pPr>
        <w:pStyle w:val="Prrafodelista"/>
        <w:tabs>
          <w:tab w:val="left" w:pos="6030"/>
        </w:tabs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2532"/>
        <w:gridCol w:w="2269"/>
        <w:gridCol w:w="2271"/>
      </w:tblGrid>
      <w:tr w:rsidR="0066510F" w:rsidTr="006B13C1">
        <w:trPr>
          <w:trHeight w:val="224"/>
        </w:trPr>
        <w:tc>
          <w:tcPr>
            <w:tcW w:w="7072" w:type="dxa"/>
            <w:gridSpan w:val="3"/>
          </w:tcPr>
          <w:p w:rsidR="0066510F" w:rsidRPr="002D0ED6" w:rsidRDefault="00CF17F9" w:rsidP="006B13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SEDE</w:t>
            </w:r>
          </w:p>
        </w:tc>
      </w:tr>
      <w:tr w:rsidR="0066510F" w:rsidTr="006B13C1">
        <w:trPr>
          <w:trHeight w:val="212"/>
        </w:trPr>
        <w:tc>
          <w:tcPr>
            <w:tcW w:w="2532" w:type="dxa"/>
          </w:tcPr>
          <w:p w:rsidR="0066510F" w:rsidRPr="002D0ED6" w:rsidRDefault="0066510F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OMBRE</w:t>
            </w:r>
            <w:r>
              <w:rPr>
                <w:b/>
              </w:rPr>
              <w:t xml:space="preserve"> COL</w:t>
            </w:r>
          </w:p>
        </w:tc>
        <w:tc>
          <w:tcPr>
            <w:tcW w:w="2269" w:type="dxa"/>
          </w:tcPr>
          <w:p w:rsidR="0066510F" w:rsidRPr="002D0ED6" w:rsidRDefault="0066510F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ULL</w:t>
            </w:r>
          </w:p>
        </w:tc>
        <w:tc>
          <w:tcPr>
            <w:tcW w:w="2271" w:type="dxa"/>
          </w:tcPr>
          <w:p w:rsidR="0066510F" w:rsidRPr="002D0ED6" w:rsidRDefault="0066510F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TYPE</w:t>
            </w:r>
          </w:p>
        </w:tc>
      </w:tr>
      <w:tr w:rsidR="0066510F" w:rsidTr="006B13C1">
        <w:trPr>
          <w:trHeight w:val="224"/>
        </w:trPr>
        <w:tc>
          <w:tcPr>
            <w:tcW w:w="2532" w:type="dxa"/>
          </w:tcPr>
          <w:p w:rsidR="0066510F" w:rsidRDefault="0066510F" w:rsidP="006B13C1">
            <w:pPr>
              <w:pStyle w:val="Prrafodelista"/>
              <w:ind w:left="0"/>
            </w:pPr>
            <w:r>
              <w:t>ID (PK)</w:t>
            </w:r>
          </w:p>
        </w:tc>
        <w:tc>
          <w:tcPr>
            <w:tcW w:w="2269" w:type="dxa"/>
          </w:tcPr>
          <w:p w:rsidR="0066510F" w:rsidRDefault="0066510F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66510F" w:rsidRDefault="0066510F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66510F" w:rsidTr="006B13C1">
        <w:trPr>
          <w:trHeight w:val="436"/>
        </w:trPr>
        <w:tc>
          <w:tcPr>
            <w:tcW w:w="2532" w:type="dxa"/>
          </w:tcPr>
          <w:p w:rsidR="0066510F" w:rsidRDefault="0066510F" w:rsidP="006B13C1">
            <w:pPr>
              <w:pStyle w:val="Prrafodelista"/>
              <w:ind w:left="0"/>
            </w:pPr>
            <w:r>
              <w:t>NOMBRE</w:t>
            </w:r>
          </w:p>
        </w:tc>
        <w:tc>
          <w:tcPr>
            <w:tcW w:w="2269" w:type="dxa"/>
          </w:tcPr>
          <w:p w:rsidR="0066510F" w:rsidRDefault="0066510F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66510F" w:rsidRDefault="0066510F" w:rsidP="006B13C1">
            <w:pPr>
              <w:pStyle w:val="Prrafodelista"/>
              <w:ind w:left="0"/>
            </w:pPr>
            <w:r>
              <w:t>VARCHAR2(20</w:t>
            </w:r>
            <w:r>
              <w:t>0 BYTE)</w:t>
            </w:r>
          </w:p>
        </w:tc>
      </w:tr>
      <w:tr w:rsidR="0066510F" w:rsidTr="006B13C1">
        <w:trPr>
          <w:trHeight w:val="212"/>
        </w:trPr>
        <w:tc>
          <w:tcPr>
            <w:tcW w:w="2532" w:type="dxa"/>
          </w:tcPr>
          <w:p w:rsidR="0066510F" w:rsidRDefault="0066510F" w:rsidP="006B13C1">
            <w:pPr>
              <w:pStyle w:val="Prrafodelista"/>
              <w:ind w:left="0"/>
            </w:pPr>
            <w:r>
              <w:t>CIUDAD_ID(FK)</w:t>
            </w:r>
          </w:p>
        </w:tc>
        <w:tc>
          <w:tcPr>
            <w:tcW w:w="2269" w:type="dxa"/>
          </w:tcPr>
          <w:p w:rsidR="0066510F" w:rsidRDefault="0066510F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66510F" w:rsidRDefault="0066510F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66510F" w:rsidTr="006B13C1">
        <w:trPr>
          <w:trHeight w:val="224"/>
        </w:trPr>
        <w:tc>
          <w:tcPr>
            <w:tcW w:w="2532" w:type="dxa"/>
          </w:tcPr>
          <w:p w:rsidR="0066510F" w:rsidRDefault="0066510F" w:rsidP="006B13C1">
            <w:pPr>
              <w:pStyle w:val="Prrafodelista"/>
              <w:ind w:left="0"/>
            </w:pPr>
            <w:r>
              <w:t>DIRECCION</w:t>
            </w:r>
          </w:p>
        </w:tc>
        <w:tc>
          <w:tcPr>
            <w:tcW w:w="2269" w:type="dxa"/>
          </w:tcPr>
          <w:p w:rsidR="0066510F" w:rsidRDefault="0066510F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66510F" w:rsidRDefault="0066510F" w:rsidP="006B13C1">
            <w:pPr>
              <w:pStyle w:val="Prrafodelista"/>
              <w:ind w:left="0"/>
            </w:pPr>
            <w:r>
              <w:t>VARCHAR2(20</w:t>
            </w:r>
            <w:r>
              <w:t>0 BYTE)</w:t>
            </w:r>
          </w:p>
        </w:tc>
      </w:tr>
      <w:tr w:rsidR="0066510F" w:rsidTr="006B13C1">
        <w:trPr>
          <w:trHeight w:val="224"/>
        </w:trPr>
        <w:tc>
          <w:tcPr>
            <w:tcW w:w="2532" w:type="dxa"/>
          </w:tcPr>
          <w:p w:rsidR="0066510F" w:rsidRDefault="0066510F" w:rsidP="006B13C1">
            <w:pPr>
              <w:pStyle w:val="Prrafodelista"/>
              <w:ind w:left="0"/>
            </w:pPr>
            <w:r>
              <w:t>TELEFONO</w:t>
            </w:r>
          </w:p>
        </w:tc>
        <w:tc>
          <w:tcPr>
            <w:tcW w:w="2269" w:type="dxa"/>
          </w:tcPr>
          <w:p w:rsidR="0066510F" w:rsidRDefault="0066510F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66510F" w:rsidRDefault="0066510F" w:rsidP="006B13C1">
            <w:pPr>
              <w:pStyle w:val="Prrafodelista"/>
              <w:ind w:left="0"/>
            </w:pPr>
            <w:r>
              <w:t>VARCHAR2(2</w:t>
            </w:r>
            <w:r>
              <w:t>0 BYTE)</w:t>
            </w:r>
          </w:p>
        </w:tc>
      </w:tr>
      <w:tr w:rsidR="0066510F" w:rsidTr="006B13C1">
        <w:trPr>
          <w:trHeight w:val="224"/>
        </w:trPr>
        <w:tc>
          <w:tcPr>
            <w:tcW w:w="2532" w:type="dxa"/>
          </w:tcPr>
          <w:p w:rsidR="0066510F" w:rsidRDefault="0066510F" w:rsidP="006B13C1">
            <w:pPr>
              <w:pStyle w:val="Prrafodelista"/>
              <w:ind w:left="0"/>
            </w:pPr>
            <w:r>
              <w:t>CORREO_ELECTRONICO</w:t>
            </w:r>
          </w:p>
        </w:tc>
        <w:tc>
          <w:tcPr>
            <w:tcW w:w="2269" w:type="dxa"/>
          </w:tcPr>
          <w:p w:rsidR="0066510F" w:rsidRDefault="0066510F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66510F" w:rsidRDefault="0066510F" w:rsidP="006B13C1">
            <w:pPr>
              <w:pStyle w:val="Prrafodelista"/>
              <w:ind w:left="0"/>
            </w:pPr>
            <w:r>
              <w:t>VARCHAR2(200 BYTE)</w:t>
            </w:r>
          </w:p>
        </w:tc>
      </w:tr>
      <w:tr w:rsidR="0066510F" w:rsidTr="006B13C1">
        <w:trPr>
          <w:trHeight w:val="224"/>
        </w:trPr>
        <w:tc>
          <w:tcPr>
            <w:tcW w:w="2532" w:type="dxa"/>
          </w:tcPr>
          <w:p w:rsidR="0066510F" w:rsidRDefault="0066510F" w:rsidP="006B13C1">
            <w:pPr>
              <w:pStyle w:val="Prrafodelista"/>
              <w:ind w:left="0"/>
            </w:pPr>
            <w:r>
              <w:t>ESTADO</w:t>
            </w:r>
          </w:p>
        </w:tc>
        <w:tc>
          <w:tcPr>
            <w:tcW w:w="2269" w:type="dxa"/>
          </w:tcPr>
          <w:p w:rsidR="0066510F" w:rsidRDefault="0066510F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66510F" w:rsidRDefault="0066510F" w:rsidP="006B13C1">
            <w:pPr>
              <w:pStyle w:val="Prrafodelista"/>
              <w:ind w:left="0"/>
            </w:pPr>
            <w:r>
              <w:t>VARCHAR2(1</w:t>
            </w:r>
            <w:r>
              <w:t xml:space="preserve"> BYTE)</w:t>
            </w:r>
          </w:p>
        </w:tc>
      </w:tr>
    </w:tbl>
    <w:p w:rsidR="00166FEC" w:rsidRDefault="00166FEC" w:rsidP="00166FEC">
      <w:pPr>
        <w:tabs>
          <w:tab w:val="left" w:pos="2805"/>
        </w:tabs>
      </w:pPr>
    </w:p>
    <w:p w:rsidR="00861072" w:rsidRDefault="00861072" w:rsidP="00861072">
      <w:pPr>
        <w:pStyle w:val="Sinespaciado"/>
        <w:ind w:left="708"/>
      </w:pPr>
      <w:r>
        <w:t>ID: Llave primaria de la tabla</w:t>
      </w:r>
    </w:p>
    <w:p w:rsidR="00861072" w:rsidRDefault="00861072" w:rsidP="00861072">
      <w:pPr>
        <w:pStyle w:val="Sinespaciado"/>
        <w:ind w:left="708"/>
      </w:pPr>
      <w:r>
        <w:t>NOMBRE: Nombre de la sede de la empresa</w:t>
      </w:r>
    </w:p>
    <w:p w:rsidR="00861072" w:rsidRDefault="00861072" w:rsidP="00861072">
      <w:pPr>
        <w:pStyle w:val="Sinespaciado"/>
        <w:ind w:left="708"/>
      </w:pPr>
      <w:r>
        <w:t>CIUDAD_ID: Llave foránea de la tabla CIUDAD</w:t>
      </w:r>
    </w:p>
    <w:p w:rsidR="00861072" w:rsidRDefault="00861072" w:rsidP="00861072">
      <w:pPr>
        <w:pStyle w:val="Sinespaciado"/>
        <w:ind w:left="708"/>
      </w:pPr>
      <w:r>
        <w:t>DIRECCION: Dirección de la sede</w:t>
      </w:r>
    </w:p>
    <w:p w:rsidR="00861072" w:rsidRDefault="00861072" w:rsidP="00861072">
      <w:pPr>
        <w:pStyle w:val="Sinespaciado"/>
        <w:ind w:left="708"/>
      </w:pPr>
      <w:r>
        <w:t>TELEFONO: Teléfono de la sede</w:t>
      </w:r>
    </w:p>
    <w:p w:rsidR="00861072" w:rsidRDefault="00861072" w:rsidP="00861072">
      <w:pPr>
        <w:pStyle w:val="Sinespaciado"/>
        <w:ind w:left="708"/>
      </w:pPr>
      <w:r>
        <w:t>CORREO_ELECTRONICO: Correo electrónico de la sede</w:t>
      </w:r>
    </w:p>
    <w:p w:rsidR="00AA2AEB" w:rsidRDefault="00AA2AEB" w:rsidP="00861072">
      <w:pPr>
        <w:pStyle w:val="Sinespaciado"/>
        <w:ind w:left="708"/>
      </w:pPr>
      <w:r>
        <w:t>ESTADO: Estado del registro de sede</w:t>
      </w:r>
    </w:p>
    <w:p w:rsidR="00861072" w:rsidRDefault="00861072" w:rsidP="00166FEC">
      <w:pPr>
        <w:tabs>
          <w:tab w:val="left" w:pos="2805"/>
        </w:tabs>
      </w:pPr>
    </w:p>
    <w:p w:rsidR="00166FEC" w:rsidRDefault="00CF17F9" w:rsidP="00166FEC">
      <w:pPr>
        <w:pStyle w:val="Prrafodelista"/>
        <w:numPr>
          <w:ilvl w:val="0"/>
          <w:numId w:val="1"/>
        </w:numPr>
        <w:tabs>
          <w:tab w:val="left" w:pos="2805"/>
        </w:tabs>
      </w:pPr>
      <w:r>
        <w:t xml:space="preserve">SERVICIO: </w:t>
      </w:r>
      <w:r w:rsidR="00166FEC">
        <w:t>Tabla que almacena la información de los servicios de mantenimientos de la empresa</w:t>
      </w:r>
    </w:p>
    <w:p w:rsidR="00CF17F9" w:rsidRDefault="00CF17F9" w:rsidP="00CF17F9">
      <w:pPr>
        <w:pStyle w:val="Prrafodelista"/>
        <w:tabs>
          <w:tab w:val="left" w:pos="2805"/>
        </w:tabs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2532"/>
        <w:gridCol w:w="2269"/>
        <w:gridCol w:w="2271"/>
      </w:tblGrid>
      <w:tr w:rsidR="00CF17F9" w:rsidTr="006B13C1">
        <w:trPr>
          <w:trHeight w:val="224"/>
        </w:trPr>
        <w:tc>
          <w:tcPr>
            <w:tcW w:w="7072" w:type="dxa"/>
            <w:gridSpan w:val="3"/>
          </w:tcPr>
          <w:p w:rsidR="00CF17F9" w:rsidRPr="002D0ED6" w:rsidRDefault="00CF17F9" w:rsidP="006B13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SERVICIO</w:t>
            </w:r>
          </w:p>
        </w:tc>
      </w:tr>
      <w:tr w:rsidR="00CF17F9" w:rsidTr="006B13C1">
        <w:trPr>
          <w:trHeight w:val="212"/>
        </w:trPr>
        <w:tc>
          <w:tcPr>
            <w:tcW w:w="2532" w:type="dxa"/>
          </w:tcPr>
          <w:p w:rsidR="00CF17F9" w:rsidRPr="002D0ED6" w:rsidRDefault="00CF17F9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OMBRE</w:t>
            </w:r>
            <w:r>
              <w:rPr>
                <w:b/>
              </w:rPr>
              <w:t xml:space="preserve"> COL</w:t>
            </w:r>
          </w:p>
        </w:tc>
        <w:tc>
          <w:tcPr>
            <w:tcW w:w="2269" w:type="dxa"/>
          </w:tcPr>
          <w:p w:rsidR="00CF17F9" w:rsidRPr="002D0ED6" w:rsidRDefault="00CF17F9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ULL</w:t>
            </w:r>
          </w:p>
        </w:tc>
        <w:tc>
          <w:tcPr>
            <w:tcW w:w="2271" w:type="dxa"/>
          </w:tcPr>
          <w:p w:rsidR="00CF17F9" w:rsidRPr="002D0ED6" w:rsidRDefault="00CF17F9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TYPE</w:t>
            </w:r>
          </w:p>
        </w:tc>
      </w:tr>
      <w:tr w:rsidR="00CF17F9" w:rsidTr="006B13C1">
        <w:trPr>
          <w:trHeight w:val="224"/>
        </w:trPr>
        <w:tc>
          <w:tcPr>
            <w:tcW w:w="2532" w:type="dxa"/>
          </w:tcPr>
          <w:p w:rsidR="00CF17F9" w:rsidRDefault="00CF17F9" w:rsidP="006B13C1">
            <w:pPr>
              <w:pStyle w:val="Prrafodelista"/>
              <w:ind w:left="0"/>
            </w:pPr>
            <w:r>
              <w:t>ID (PK)</w:t>
            </w:r>
          </w:p>
        </w:tc>
        <w:tc>
          <w:tcPr>
            <w:tcW w:w="2269" w:type="dxa"/>
          </w:tcPr>
          <w:p w:rsidR="00CF17F9" w:rsidRDefault="00CF17F9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CF17F9" w:rsidRDefault="00CF17F9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CF17F9" w:rsidTr="006B13C1">
        <w:trPr>
          <w:trHeight w:val="436"/>
        </w:trPr>
        <w:tc>
          <w:tcPr>
            <w:tcW w:w="2532" w:type="dxa"/>
          </w:tcPr>
          <w:p w:rsidR="00CF17F9" w:rsidRDefault="00CF17F9" w:rsidP="006B13C1">
            <w:pPr>
              <w:pStyle w:val="Prrafodelista"/>
              <w:ind w:left="0"/>
            </w:pPr>
            <w:r>
              <w:t>NOMBRE</w:t>
            </w:r>
          </w:p>
        </w:tc>
        <w:tc>
          <w:tcPr>
            <w:tcW w:w="2269" w:type="dxa"/>
          </w:tcPr>
          <w:p w:rsidR="00CF17F9" w:rsidRDefault="00CF17F9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CF17F9" w:rsidRDefault="00CF17F9" w:rsidP="006B13C1">
            <w:pPr>
              <w:pStyle w:val="Prrafodelista"/>
              <w:ind w:left="0"/>
            </w:pPr>
            <w:r>
              <w:t>VARCHAR2(200 BYTE)</w:t>
            </w:r>
          </w:p>
        </w:tc>
      </w:tr>
      <w:tr w:rsidR="00CF17F9" w:rsidTr="006B13C1">
        <w:trPr>
          <w:trHeight w:val="212"/>
        </w:trPr>
        <w:tc>
          <w:tcPr>
            <w:tcW w:w="2532" w:type="dxa"/>
          </w:tcPr>
          <w:p w:rsidR="00CF17F9" w:rsidRDefault="00CF17F9" w:rsidP="006B13C1">
            <w:pPr>
              <w:pStyle w:val="Prrafodelista"/>
              <w:ind w:left="0"/>
            </w:pPr>
            <w:r>
              <w:t>DESCRIPCION</w:t>
            </w:r>
          </w:p>
        </w:tc>
        <w:tc>
          <w:tcPr>
            <w:tcW w:w="2269" w:type="dxa"/>
          </w:tcPr>
          <w:p w:rsidR="00CF17F9" w:rsidRDefault="00CF17F9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CF17F9" w:rsidRDefault="00CF17F9" w:rsidP="006B13C1">
            <w:pPr>
              <w:pStyle w:val="Prrafodelista"/>
              <w:ind w:left="0"/>
            </w:pPr>
            <w:r>
              <w:t>VARCHAR2(4</w:t>
            </w:r>
            <w:r>
              <w:t>00 BYTE)</w:t>
            </w:r>
          </w:p>
        </w:tc>
      </w:tr>
      <w:tr w:rsidR="00CF17F9" w:rsidTr="006B13C1">
        <w:trPr>
          <w:trHeight w:val="224"/>
        </w:trPr>
        <w:tc>
          <w:tcPr>
            <w:tcW w:w="2532" w:type="dxa"/>
          </w:tcPr>
          <w:p w:rsidR="00CF17F9" w:rsidRDefault="00CF17F9" w:rsidP="006B13C1">
            <w:pPr>
              <w:pStyle w:val="Prrafodelista"/>
              <w:ind w:left="0"/>
            </w:pPr>
            <w:r>
              <w:t>VALOR_MINIMO</w:t>
            </w:r>
          </w:p>
        </w:tc>
        <w:tc>
          <w:tcPr>
            <w:tcW w:w="2269" w:type="dxa"/>
          </w:tcPr>
          <w:p w:rsidR="00CF17F9" w:rsidRDefault="00CF17F9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CF17F9" w:rsidRDefault="00CF17F9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CF17F9" w:rsidTr="006B13C1">
        <w:trPr>
          <w:trHeight w:val="224"/>
        </w:trPr>
        <w:tc>
          <w:tcPr>
            <w:tcW w:w="2532" w:type="dxa"/>
          </w:tcPr>
          <w:p w:rsidR="00CF17F9" w:rsidRDefault="00CF17F9" w:rsidP="006B13C1">
            <w:pPr>
              <w:pStyle w:val="Prrafodelista"/>
              <w:ind w:left="0"/>
            </w:pPr>
            <w:r>
              <w:t>VALOR_MAXIMO</w:t>
            </w:r>
          </w:p>
        </w:tc>
        <w:tc>
          <w:tcPr>
            <w:tcW w:w="2269" w:type="dxa"/>
          </w:tcPr>
          <w:p w:rsidR="00CF17F9" w:rsidRDefault="00CF17F9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CF17F9" w:rsidRDefault="00CF17F9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CF17F9" w:rsidTr="006B13C1">
        <w:trPr>
          <w:trHeight w:val="224"/>
        </w:trPr>
        <w:tc>
          <w:tcPr>
            <w:tcW w:w="2532" w:type="dxa"/>
          </w:tcPr>
          <w:p w:rsidR="00CF17F9" w:rsidRDefault="00CF17F9" w:rsidP="006B13C1">
            <w:pPr>
              <w:pStyle w:val="Prrafodelista"/>
              <w:ind w:left="0"/>
            </w:pPr>
            <w:r>
              <w:t>ESTADO</w:t>
            </w:r>
          </w:p>
        </w:tc>
        <w:tc>
          <w:tcPr>
            <w:tcW w:w="2269" w:type="dxa"/>
          </w:tcPr>
          <w:p w:rsidR="00CF17F9" w:rsidRDefault="00CF17F9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CF17F9" w:rsidRDefault="00CF17F9" w:rsidP="006B13C1">
            <w:pPr>
              <w:pStyle w:val="Prrafodelista"/>
              <w:ind w:left="0"/>
            </w:pPr>
            <w:r>
              <w:t>VARCHAR2(1 BYTE)</w:t>
            </w:r>
          </w:p>
        </w:tc>
      </w:tr>
    </w:tbl>
    <w:p w:rsidR="00CF17F9" w:rsidRDefault="00CF17F9" w:rsidP="00CF17F9">
      <w:pPr>
        <w:tabs>
          <w:tab w:val="left" w:pos="2805"/>
        </w:tabs>
      </w:pPr>
    </w:p>
    <w:p w:rsidR="00166FEC" w:rsidRDefault="00A05E03" w:rsidP="00A05E03">
      <w:pPr>
        <w:pStyle w:val="Sinespaciado"/>
        <w:ind w:left="708"/>
      </w:pPr>
      <w:r>
        <w:t>ID: Llave primaria de la tabla</w:t>
      </w:r>
    </w:p>
    <w:p w:rsidR="00A05E03" w:rsidRDefault="00A05E03" w:rsidP="00A05E03">
      <w:pPr>
        <w:pStyle w:val="Sinespaciado"/>
        <w:ind w:left="708"/>
      </w:pPr>
      <w:r>
        <w:t>NOMBRE: Nombre del servicio ofrecido</w:t>
      </w:r>
    </w:p>
    <w:p w:rsidR="00A05E03" w:rsidRDefault="00A05E03" w:rsidP="00A05E03">
      <w:pPr>
        <w:pStyle w:val="Sinespaciado"/>
        <w:ind w:left="708"/>
      </w:pPr>
      <w:r>
        <w:t>DESCRIPCION: Descripción del servicio</w:t>
      </w:r>
    </w:p>
    <w:p w:rsidR="00A05E03" w:rsidRDefault="00A05E03" w:rsidP="00A05E03">
      <w:pPr>
        <w:pStyle w:val="Sinespaciado"/>
        <w:ind w:left="708"/>
      </w:pPr>
      <w:r>
        <w:t>VALOR_MINIMO: Valor mínimo definido para el servicio</w:t>
      </w:r>
    </w:p>
    <w:p w:rsidR="00A05E03" w:rsidRDefault="00A05E03" w:rsidP="00A05E03">
      <w:pPr>
        <w:pStyle w:val="Sinespaciado"/>
        <w:ind w:left="708"/>
      </w:pPr>
      <w:r>
        <w:t>VALOR_MAXIMO: Valor máximo definido para el servicio</w:t>
      </w:r>
    </w:p>
    <w:p w:rsidR="00A05E03" w:rsidRDefault="00A05E03" w:rsidP="00A05E03">
      <w:pPr>
        <w:pStyle w:val="Sinespaciado"/>
        <w:ind w:left="708"/>
      </w:pPr>
      <w:r>
        <w:t>ESTADO: Estado del registro de servicio.</w:t>
      </w:r>
    </w:p>
    <w:p w:rsidR="00A05E03" w:rsidRDefault="00A05E03" w:rsidP="00A05E03">
      <w:pPr>
        <w:pStyle w:val="Sinespaciado"/>
        <w:ind w:left="708"/>
      </w:pPr>
    </w:p>
    <w:p w:rsidR="00A05E03" w:rsidRDefault="00A05E03" w:rsidP="00A05E03">
      <w:pPr>
        <w:pStyle w:val="Sinespaciado"/>
        <w:ind w:left="708"/>
      </w:pPr>
    </w:p>
    <w:p w:rsidR="00A05E03" w:rsidRDefault="00A05E03" w:rsidP="00A05E03">
      <w:pPr>
        <w:pStyle w:val="Sinespaciado"/>
        <w:ind w:left="708"/>
      </w:pPr>
    </w:p>
    <w:p w:rsidR="00A05E03" w:rsidRDefault="00A05E03" w:rsidP="00A05E03">
      <w:pPr>
        <w:pStyle w:val="Sinespaciado"/>
        <w:ind w:left="708"/>
      </w:pPr>
    </w:p>
    <w:p w:rsidR="00A05E03" w:rsidRDefault="00A05E03" w:rsidP="00A05E03">
      <w:pPr>
        <w:pStyle w:val="Sinespaciado"/>
        <w:ind w:left="708"/>
      </w:pPr>
    </w:p>
    <w:p w:rsidR="00A05E03" w:rsidRDefault="00A05E03" w:rsidP="00A05E03">
      <w:pPr>
        <w:pStyle w:val="Sinespaciado"/>
        <w:ind w:left="708"/>
      </w:pPr>
    </w:p>
    <w:p w:rsidR="00166FEC" w:rsidRDefault="00166FEC" w:rsidP="00166FEC">
      <w:pPr>
        <w:pStyle w:val="Prrafodelista"/>
        <w:numPr>
          <w:ilvl w:val="0"/>
          <w:numId w:val="1"/>
        </w:numPr>
        <w:tabs>
          <w:tab w:val="left" w:pos="2805"/>
        </w:tabs>
      </w:pPr>
      <w:r>
        <w:lastRenderedPageBreak/>
        <w:t xml:space="preserve">TIPO_DOCUMENTO: Tabla que almacena la información de los tipos de documento </w:t>
      </w:r>
    </w:p>
    <w:p w:rsidR="00166FEC" w:rsidRDefault="00166FEC" w:rsidP="00166FEC">
      <w:pPr>
        <w:pStyle w:val="Prrafodelista"/>
        <w:tabs>
          <w:tab w:val="left" w:pos="2805"/>
        </w:tabs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2651"/>
        <w:gridCol w:w="2269"/>
        <w:gridCol w:w="2271"/>
      </w:tblGrid>
      <w:tr w:rsidR="00E5135E" w:rsidTr="006B13C1">
        <w:trPr>
          <w:trHeight w:val="224"/>
        </w:trPr>
        <w:tc>
          <w:tcPr>
            <w:tcW w:w="7191" w:type="dxa"/>
            <w:gridSpan w:val="3"/>
          </w:tcPr>
          <w:p w:rsidR="00E5135E" w:rsidRPr="002D0ED6" w:rsidRDefault="00E5135E" w:rsidP="006B13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IPO_DOCUMENTO</w:t>
            </w:r>
          </w:p>
        </w:tc>
      </w:tr>
      <w:tr w:rsidR="00E5135E" w:rsidTr="006B13C1">
        <w:trPr>
          <w:trHeight w:val="212"/>
        </w:trPr>
        <w:tc>
          <w:tcPr>
            <w:tcW w:w="2651" w:type="dxa"/>
          </w:tcPr>
          <w:p w:rsidR="00E5135E" w:rsidRPr="002D0ED6" w:rsidRDefault="00E5135E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OMBRE</w:t>
            </w:r>
            <w:r>
              <w:rPr>
                <w:b/>
              </w:rPr>
              <w:t xml:space="preserve"> COL</w:t>
            </w:r>
          </w:p>
        </w:tc>
        <w:tc>
          <w:tcPr>
            <w:tcW w:w="2269" w:type="dxa"/>
          </w:tcPr>
          <w:p w:rsidR="00E5135E" w:rsidRPr="002D0ED6" w:rsidRDefault="00E5135E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ULL</w:t>
            </w:r>
          </w:p>
        </w:tc>
        <w:tc>
          <w:tcPr>
            <w:tcW w:w="2271" w:type="dxa"/>
          </w:tcPr>
          <w:p w:rsidR="00E5135E" w:rsidRPr="002D0ED6" w:rsidRDefault="00E5135E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TYPE</w:t>
            </w:r>
          </w:p>
        </w:tc>
      </w:tr>
      <w:tr w:rsidR="00E5135E" w:rsidTr="006B13C1">
        <w:trPr>
          <w:trHeight w:val="224"/>
        </w:trPr>
        <w:tc>
          <w:tcPr>
            <w:tcW w:w="2651" w:type="dxa"/>
          </w:tcPr>
          <w:p w:rsidR="00E5135E" w:rsidRDefault="00E5135E" w:rsidP="006B13C1">
            <w:pPr>
              <w:pStyle w:val="Prrafodelista"/>
              <w:ind w:left="0"/>
            </w:pPr>
            <w:r>
              <w:t>ID (PK)</w:t>
            </w:r>
          </w:p>
        </w:tc>
        <w:tc>
          <w:tcPr>
            <w:tcW w:w="2269" w:type="dxa"/>
          </w:tcPr>
          <w:p w:rsidR="00E5135E" w:rsidRDefault="00E5135E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E5135E" w:rsidRDefault="00E5135E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E5135E" w:rsidTr="006B13C1">
        <w:trPr>
          <w:trHeight w:val="436"/>
        </w:trPr>
        <w:tc>
          <w:tcPr>
            <w:tcW w:w="2651" w:type="dxa"/>
          </w:tcPr>
          <w:p w:rsidR="00E5135E" w:rsidRDefault="00E5135E" w:rsidP="006B13C1">
            <w:pPr>
              <w:pStyle w:val="Prrafodelista"/>
              <w:ind w:left="0"/>
            </w:pPr>
            <w:r>
              <w:t>NOMBRE</w:t>
            </w:r>
          </w:p>
        </w:tc>
        <w:tc>
          <w:tcPr>
            <w:tcW w:w="2269" w:type="dxa"/>
          </w:tcPr>
          <w:p w:rsidR="00E5135E" w:rsidRDefault="00E5135E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E5135E" w:rsidRDefault="00E5135E" w:rsidP="006B13C1">
            <w:pPr>
              <w:pStyle w:val="Prrafodelista"/>
              <w:ind w:left="0"/>
            </w:pPr>
            <w:r>
              <w:t>VARCHAR2(200 BYTE)</w:t>
            </w:r>
          </w:p>
        </w:tc>
      </w:tr>
      <w:tr w:rsidR="00E5135E" w:rsidTr="006B13C1">
        <w:trPr>
          <w:trHeight w:val="224"/>
        </w:trPr>
        <w:tc>
          <w:tcPr>
            <w:tcW w:w="2651" w:type="dxa"/>
          </w:tcPr>
          <w:p w:rsidR="00E5135E" w:rsidRDefault="00E5135E" w:rsidP="006B13C1">
            <w:pPr>
              <w:pStyle w:val="Prrafodelista"/>
              <w:ind w:left="0"/>
            </w:pPr>
            <w:r>
              <w:t>ESTADO</w:t>
            </w:r>
          </w:p>
        </w:tc>
        <w:tc>
          <w:tcPr>
            <w:tcW w:w="2269" w:type="dxa"/>
          </w:tcPr>
          <w:p w:rsidR="00E5135E" w:rsidRDefault="00E5135E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E5135E" w:rsidRDefault="00E5135E" w:rsidP="006B13C1">
            <w:pPr>
              <w:pStyle w:val="Prrafodelista"/>
              <w:ind w:left="0"/>
            </w:pPr>
            <w:r>
              <w:t>VARCHAR2(1 BYTE)</w:t>
            </w:r>
          </w:p>
        </w:tc>
      </w:tr>
    </w:tbl>
    <w:p w:rsidR="00E5135E" w:rsidRDefault="00E5135E" w:rsidP="00166FEC">
      <w:pPr>
        <w:pStyle w:val="Prrafodelista"/>
        <w:tabs>
          <w:tab w:val="left" w:pos="2805"/>
        </w:tabs>
        <w:jc w:val="center"/>
      </w:pPr>
    </w:p>
    <w:p w:rsidR="00E5135E" w:rsidRDefault="00E5135E" w:rsidP="00E5135E">
      <w:pPr>
        <w:pStyle w:val="Sinespaciado"/>
        <w:ind w:left="708"/>
      </w:pPr>
      <w:r>
        <w:t>ID: Llave primaria de la tabla</w:t>
      </w:r>
    </w:p>
    <w:p w:rsidR="00E5135E" w:rsidRDefault="00E5135E" w:rsidP="00E5135E">
      <w:pPr>
        <w:pStyle w:val="Sinespaciado"/>
        <w:ind w:left="708"/>
      </w:pPr>
      <w:r>
        <w:t>NOMBRE: Nombre del tipo de documento</w:t>
      </w:r>
    </w:p>
    <w:p w:rsidR="00E5135E" w:rsidRDefault="00E5135E" w:rsidP="00E5135E">
      <w:pPr>
        <w:pStyle w:val="Sinespaciado"/>
        <w:ind w:left="708"/>
      </w:pPr>
      <w:r>
        <w:t>ESTADO: Estado del registro de tipo de documento</w:t>
      </w:r>
    </w:p>
    <w:p w:rsidR="00166FEC" w:rsidRDefault="00166FEC" w:rsidP="00166FEC">
      <w:pPr>
        <w:tabs>
          <w:tab w:val="left" w:pos="1215"/>
        </w:tabs>
      </w:pPr>
    </w:p>
    <w:p w:rsidR="00166FEC" w:rsidRDefault="00166FEC" w:rsidP="00166FEC">
      <w:pPr>
        <w:pStyle w:val="Prrafodelista"/>
        <w:numPr>
          <w:ilvl w:val="0"/>
          <w:numId w:val="1"/>
        </w:numPr>
        <w:tabs>
          <w:tab w:val="left" w:pos="1215"/>
        </w:tabs>
      </w:pPr>
      <w:r>
        <w:t>VEHICULO: Tabla que almacena la información de los vehículos inscritos por los clientes:</w:t>
      </w:r>
    </w:p>
    <w:p w:rsidR="00BF296F" w:rsidRPr="00BF296F" w:rsidRDefault="00BF296F" w:rsidP="00BF296F">
      <w:pPr>
        <w:tabs>
          <w:tab w:val="left" w:pos="3152"/>
        </w:tabs>
      </w:pPr>
      <w:r>
        <w:tab/>
      </w: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2532"/>
        <w:gridCol w:w="2269"/>
        <w:gridCol w:w="2271"/>
      </w:tblGrid>
      <w:tr w:rsidR="00BF296F" w:rsidTr="006B13C1">
        <w:trPr>
          <w:trHeight w:val="224"/>
        </w:trPr>
        <w:tc>
          <w:tcPr>
            <w:tcW w:w="7072" w:type="dxa"/>
            <w:gridSpan w:val="3"/>
          </w:tcPr>
          <w:p w:rsidR="00BF296F" w:rsidRPr="002D0ED6" w:rsidRDefault="00BF296F" w:rsidP="006B13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EHICULO</w:t>
            </w:r>
          </w:p>
        </w:tc>
      </w:tr>
      <w:tr w:rsidR="00BF296F" w:rsidTr="006B13C1">
        <w:trPr>
          <w:trHeight w:val="212"/>
        </w:trPr>
        <w:tc>
          <w:tcPr>
            <w:tcW w:w="2532" w:type="dxa"/>
          </w:tcPr>
          <w:p w:rsidR="00BF296F" w:rsidRPr="002D0ED6" w:rsidRDefault="00BF296F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OMBRE</w:t>
            </w:r>
            <w:r>
              <w:rPr>
                <w:b/>
              </w:rPr>
              <w:t xml:space="preserve"> COL</w:t>
            </w:r>
          </w:p>
        </w:tc>
        <w:tc>
          <w:tcPr>
            <w:tcW w:w="2269" w:type="dxa"/>
          </w:tcPr>
          <w:p w:rsidR="00BF296F" w:rsidRPr="002D0ED6" w:rsidRDefault="00BF296F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NULL</w:t>
            </w:r>
          </w:p>
        </w:tc>
        <w:tc>
          <w:tcPr>
            <w:tcW w:w="2271" w:type="dxa"/>
          </w:tcPr>
          <w:p w:rsidR="00BF296F" w:rsidRPr="002D0ED6" w:rsidRDefault="00BF296F" w:rsidP="006B13C1">
            <w:pPr>
              <w:pStyle w:val="Prrafodelista"/>
              <w:ind w:left="0"/>
              <w:jc w:val="center"/>
              <w:rPr>
                <w:b/>
              </w:rPr>
            </w:pPr>
            <w:r w:rsidRPr="002D0ED6">
              <w:rPr>
                <w:b/>
              </w:rPr>
              <w:t>TYPE</w:t>
            </w:r>
          </w:p>
        </w:tc>
      </w:tr>
      <w:tr w:rsidR="00BF296F" w:rsidTr="006B13C1">
        <w:trPr>
          <w:trHeight w:val="224"/>
        </w:trPr>
        <w:tc>
          <w:tcPr>
            <w:tcW w:w="2532" w:type="dxa"/>
          </w:tcPr>
          <w:p w:rsidR="00BF296F" w:rsidRDefault="00BF296F" w:rsidP="006B13C1">
            <w:pPr>
              <w:pStyle w:val="Prrafodelista"/>
              <w:ind w:left="0"/>
            </w:pPr>
            <w:r>
              <w:t>ID (PK)</w:t>
            </w:r>
          </w:p>
        </w:tc>
        <w:tc>
          <w:tcPr>
            <w:tcW w:w="2269" w:type="dxa"/>
          </w:tcPr>
          <w:p w:rsidR="00BF296F" w:rsidRDefault="00BF296F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BF296F" w:rsidRDefault="00BF296F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BF296F" w:rsidTr="006B13C1">
        <w:trPr>
          <w:trHeight w:val="436"/>
        </w:trPr>
        <w:tc>
          <w:tcPr>
            <w:tcW w:w="2532" w:type="dxa"/>
          </w:tcPr>
          <w:p w:rsidR="00BF296F" w:rsidRDefault="00694DF6" w:rsidP="006B13C1">
            <w:pPr>
              <w:pStyle w:val="Prrafodelista"/>
              <w:ind w:left="0"/>
            </w:pPr>
            <w:r>
              <w:t>CLIENTE_ID (FK)</w:t>
            </w:r>
          </w:p>
        </w:tc>
        <w:tc>
          <w:tcPr>
            <w:tcW w:w="2269" w:type="dxa"/>
          </w:tcPr>
          <w:p w:rsidR="00BF296F" w:rsidRDefault="00BF296F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BF296F" w:rsidRDefault="00BF296F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BF296F" w:rsidTr="006B13C1">
        <w:trPr>
          <w:trHeight w:val="212"/>
        </w:trPr>
        <w:tc>
          <w:tcPr>
            <w:tcW w:w="2532" w:type="dxa"/>
          </w:tcPr>
          <w:p w:rsidR="00BF296F" w:rsidRDefault="00BF296F" w:rsidP="006B13C1">
            <w:pPr>
              <w:pStyle w:val="Prrafodelista"/>
              <w:ind w:left="0"/>
            </w:pPr>
            <w:r>
              <w:t>MARCA</w:t>
            </w:r>
          </w:p>
        </w:tc>
        <w:tc>
          <w:tcPr>
            <w:tcW w:w="2269" w:type="dxa"/>
          </w:tcPr>
          <w:p w:rsidR="00BF296F" w:rsidRDefault="00BF296F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BF296F" w:rsidRDefault="00BF296F" w:rsidP="006B13C1">
            <w:pPr>
              <w:pStyle w:val="Prrafodelista"/>
              <w:ind w:left="0"/>
            </w:pPr>
            <w:r>
              <w:t>VA</w:t>
            </w:r>
            <w:r>
              <w:t>RCHAR2(5</w:t>
            </w:r>
            <w:r>
              <w:t>0 BYTE)</w:t>
            </w:r>
          </w:p>
        </w:tc>
      </w:tr>
      <w:tr w:rsidR="00BF296F" w:rsidTr="006B13C1">
        <w:trPr>
          <w:trHeight w:val="224"/>
        </w:trPr>
        <w:tc>
          <w:tcPr>
            <w:tcW w:w="2532" w:type="dxa"/>
          </w:tcPr>
          <w:p w:rsidR="00BF296F" w:rsidRDefault="00BF296F" w:rsidP="006B13C1">
            <w:pPr>
              <w:pStyle w:val="Prrafodelista"/>
              <w:ind w:left="0"/>
            </w:pPr>
            <w:r>
              <w:t>MODELO</w:t>
            </w:r>
          </w:p>
        </w:tc>
        <w:tc>
          <w:tcPr>
            <w:tcW w:w="2269" w:type="dxa"/>
          </w:tcPr>
          <w:p w:rsidR="00BF296F" w:rsidRDefault="00BF296F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BF296F" w:rsidRDefault="00BF296F" w:rsidP="006B13C1">
            <w:pPr>
              <w:pStyle w:val="Prrafodelista"/>
              <w:ind w:left="0"/>
            </w:pPr>
            <w:r>
              <w:t>NUMBER</w:t>
            </w:r>
          </w:p>
        </w:tc>
      </w:tr>
      <w:tr w:rsidR="00BF296F" w:rsidTr="006B13C1">
        <w:trPr>
          <w:trHeight w:val="224"/>
        </w:trPr>
        <w:tc>
          <w:tcPr>
            <w:tcW w:w="2532" w:type="dxa"/>
          </w:tcPr>
          <w:p w:rsidR="00BF296F" w:rsidRDefault="00BF296F" w:rsidP="006B13C1">
            <w:pPr>
              <w:pStyle w:val="Prrafodelista"/>
              <w:ind w:left="0"/>
            </w:pPr>
            <w:r>
              <w:t>PLACA</w:t>
            </w:r>
          </w:p>
        </w:tc>
        <w:tc>
          <w:tcPr>
            <w:tcW w:w="2269" w:type="dxa"/>
          </w:tcPr>
          <w:p w:rsidR="00BF296F" w:rsidRDefault="00BF296F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BF296F" w:rsidRDefault="00BF296F" w:rsidP="006B13C1">
            <w:pPr>
              <w:pStyle w:val="Prrafodelista"/>
              <w:ind w:left="0"/>
            </w:pPr>
            <w:r>
              <w:t>VA</w:t>
            </w:r>
            <w:r>
              <w:t>RCHAR2(6</w:t>
            </w:r>
            <w:r>
              <w:t xml:space="preserve"> BYTE)</w:t>
            </w:r>
          </w:p>
        </w:tc>
      </w:tr>
      <w:tr w:rsidR="00BF296F" w:rsidTr="006B13C1">
        <w:trPr>
          <w:trHeight w:val="224"/>
        </w:trPr>
        <w:tc>
          <w:tcPr>
            <w:tcW w:w="2532" w:type="dxa"/>
          </w:tcPr>
          <w:p w:rsidR="00BF296F" w:rsidRDefault="00BF296F" w:rsidP="006B13C1">
            <w:pPr>
              <w:pStyle w:val="Prrafodelista"/>
              <w:ind w:left="0"/>
            </w:pPr>
            <w:r>
              <w:t>COLOR</w:t>
            </w:r>
          </w:p>
        </w:tc>
        <w:tc>
          <w:tcPr>
            <w:tcW w:w="2269" w:type="dxa"/>
          </w:tcPr>
          <w:p w:rsidR="00BF296F" w:rsidRDefault="00BF296F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BF296F" w:rsidRDefault="00BF296F" w:rsidP="006B13C1">
            <w:pPr>
              <w:pStyle w:val="Prrafodelista"/>
              <w:ind w:left="0"/>
            </w:pPr>
            <w:r>
              <w:t>VARCHAR2(5</w:t>
            </w:r>
            <w:r>
              <w:t>0 BYTE)</w:t>
            </w:r>
          </w:p>
        </w:tc>
      </w:tr>
      <w:tr w:rsidR="00BF296F" w:rsidTr="006B13C1">
        <w:trPr>
          <w:trHeight w:val="224"/>
        </w:trPr>
        <w:tc>
          <w:tcPr>
            <w:tcW w:w="2532" w:type="dxa"/>
          </w:tcPr>
          <w:p w:rsidR="00BF296F" w:rsidRDefault="00BF296F" w:rsidP="006B13C1">
            <w:pPr>
              <w:pStyle w:val="Prrafodelista"/>
              <w:ind w:left="0"/>
            </w:pPr>
            <w:r>
              <w:t>ESTADO</w:t>
            </w:r>
          </w:p>
        </w:tc>
        <w:tc>
          <w:tcPr>
            <w:tcW w:w="2269" w:type="dxa"/>
          </w:tcPr>
          <w:p w:rsidR="00BF296F" w:rsidRDefault="00BF296F" w:rsidP="006B13C1">
            <w:pPr>
              <w:pStyle w:val="Prrafodelista"/>
              <w:ind w:left="0"/>
              <w:jc w:val="center"/>
            </w:pPr>
            <w:r>
              <w:t>NO</w:t>
            </w:r>
          </w:p>
        </w:tc>
        <w:tc>
          <w:tcPr>
            <w:tcW w:w="2271" w:type="dxa"/>
          </w:tcPr>
          <w:p w:rsidR="00BF296F" w:rsidRDefault="00BF296F" w:rsidP="006B13C1">
            <w:pPr>
              <w:pStyle w:val="Prrafodelista"/>
              <w:ind w:left="0"/>
            </w:pPr>
            <w:r>
              <w:t>VARCHAR2(1 BYTE)</w:t>
            </w:r>
          </w:p>
        </w:tc>
      </w:tr>
    </w:tbl>
    <w:p w:rsidR="00166FEC" w:rsidRDefault="00166FEC" w:rsidP="00BF296F">
      <w:pPr>
        <w:tabs>
          <w:tab w:val="left" w:pos="3152"/>
        </w:tabs>
      </w:pPr>
    </w:p>
    <w:p w:rsidR="00694DF6" w:rsidRDefault="00694DF6" w:rsidP="00694DF6">
      <w:pPr>
        <w:pStyle w:val="Sinespaciado"/>
        <w:ind w:left="708"/>
      </w:pPr>
      <w:r>
        <w:t>ID: Llave primaria de la tabla</w:t>
      </w:r>
    </w:p>
    <w:p w:rsidR="00694DF6" w:rsidRDefault="00694DF6" w:rsidP="00694DF6">
      <w:pPr>
        <w:pStyle w:val="Sinespaciado"/>
        <w:ind w:left="708"/>
      </w:pPr>
      <w:r>
        <w:t>CLIENTE_ID: Llave foránea de la tabla CLIENTE</w:t>
      </w:r>
    </w:p>
    <w:p w:rsidR="00694DF6" w:rsidRDefault="00694DF6" w:rsidP="00694DF6">
      <w:pPr>
        <w:pStyle w:val="Sinespaciado"/>
        <w:ind w:left="708"/>
      </w:pPr>
      <w:r>
        <w:t>MARCA: Marca del vehículo</w:t>
      </w:r>
    </w:p>
    <w:p w:rsidR="00694DF6" w:rsidRDefault="00694DF6" w:rsidP="00694DF6">
      <w:pPr>
        <w:pStyle w:val="Sinespaciado"/>
        <w:ind w:left="708"/>
      </w:pPr>
      <w:r>
        <w:t>MODELO: Modelo del vehículo</w:t>
      </w:r>
    </w:p>
    <w:p w:rsidR="00694DF6" w:rsidRDefault="00694DF6" w:rsidP="00694DF6">
      <w:pPr>
        <w:pStyle w:val="Sinespaciado"/>
        <w:ind w:left="708"/>
      </w:pPr>
      <w:r>
        <w:t>PLACA: Placa del vehículo</w:t>
      </w:r>
    </w:p>
    <w:p w:rsidR="00694DF6" w:rsidRDefault="00694DF6" w:rsidP="00694DF6">
      <w:pPr>
        <w:pStyle w:val="Sinespaciado"/>
        <w:ind w:left="708"/>
      </w:pPr>
      <w:r>
        <w:t>COLOR: Color del vehículo</w:t>
      </w:r>
    </w:p>
    <w:p w:rsidR="00694DF6" w:rsidRPr="00BF296F" w:rsidRDefault="00694DF6" w:rsidP="00694DF6">
      <w:pPr>
        <w:pStyle w:val="Sinespaciado"/>
        <w:ind w:left="708"/>
      </w:pPr>
      <w:r>
        <w:t>ESTADO: Estado del registro del vehículo.</w:t>
      </w:r>
      <w:bookmarkStart w:id="0" w:name="_GoBack"/>
      <w:bookmarkEnd w:id="0"/>
    </w:p>
    <w:sectPr w:rsidR="00694DF6" w:rsidRPr="00BF29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B4F" w:rsidRDefault="00617B4F" w:rsidP="00166FEC">
      <w:pPr>
        <w:spacing w:after="0" w:line="240" w:lineRule="auto"/>
      </w:pPr>
      <w:r>
        <w:separator/>
      </w:r>
    </w:p>
  </w:endnote>
  <w:endnote w:type="continuationSeparator" w:id="0">
    <w:p w:rsidR="00617B4F" w:rsidRDefault="00617B4F" w:rsidP="0016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B4F" w:rsidRDefault="00617B4F" w:rsidP="00166FEC">
      <w:pPr>
        <w:spacing w:after="0" w:line="240" w:lineRule="auto"/>
      </w:pPr>
      <w:r>
        <w:separator/>
      </w:r>
    </w:p>
  </w:footnote>
  <w:footnote w:type="continuationSeparator" w:id="0">
    <w:p w:rsidR="00617B4F" w:rsidRDefault="00617B4F" w:rsidP="00166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05C27"/>
    <w:multiLevelType w:val="hybridMultilevel"/>
    <w:tmpl w:val="5EB22A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BA"/>
    <w:rsid w:val="00113810"/>
    <w:rsid w:val="00166FEC"/>
    <w:rsid w:val="00173BEC"/>
    <w:rsid w:val="001B1EF5"/>
    <w:rsid w:val="0020426B"/>
    <w:rsid w:val="002D0ED6"/>
    <w:rsid w:val="004E4724"/>
    <w:rsid w:val="00617B4F"/>
    <w:rsid w:val="0063017D"/>
    <w:rsid w:val="0066510F"/>
    <w:rsid w:val="00694DF6"/>
    <w:rsid w:val="006F1783"/>
    <w:rsid w:val="007B5862"/>
    <w:rsid w:val="00831CCA"/>
    <w:rsid w:val="00834B7B"/>
    <w:rsid w:val="00861072"/>
    <w:rsid w:val="00933A72"/>
    <w:rsid w:val="009725D6"/>
    <w:rsid w:val="00996D6D"/>
    <w:rsid w:val="00A05E03"/>
    <w:rsid w:val="00AA2AEB"/>
    <w:rsid w:val="00B82B3F"/>
    <w:rsid w:val="00BB0511"/>
    <w:rsid w:val="00BE08BA"/>
    <w:rsid w:val="00BF296F"/>
    <w:rsid w:val="00C32ADA"/>
    <w:rsid w:val="00CF17F9"/>
    <w:rsid w:val="00D529C2"/>
    <w:rsid w:val="00D6474B"/>
    <w:rsid w:val="00E5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220A"/>
  <w15:chartTrackingRefBased/>
  <w15:docId w15:val="{A16C8E20-92EC-4572-BD9F-7B250341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8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6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FEC"/>
  </w:style>
  <w:style w:type="paragraph" w:styleId="Piedepgina">
    <w:name w:val="footer"/>
    <w:basedOn w:val="Normal"/>
    <w:link w:val="PiedepginaCar"/>
    <w:uiPriority w:val="99"/>
    <w:unhideWhenUsed/>
    <w:rsid w:val="00166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FEC"/>
  </w:style>
  <w:style w:type="table" w:styleId="Tablaconcuadrcula">
    <w:name w:val="Table Grid"/>
    <w:basedOn w:val="Tablanormal"/>
    <w:uiPriority w:val="39"/>
    <w:rsid w:val="002D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138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5B9D-F5D3-4BBC-AAFD-4263D10F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239</Words>
  <Characters>681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 Yhardany Sotelo Sepulveda</dc:creator>
  <cp:keywords/>
  <dc:description/>
  <cp:lastModifiedBy>Henderson Yhardany Sotelo Sepulveda</cp:lastModifiedBy>
  <cp:revision>22</cp:revision>
  <dcterms:created xsi:type="dcterms:W3CDTF">2021-04-27T03:50:00Z</dcterms:created>
  <dcterms:modified xsi:type="dcterms:W3CDTF">2021-04-27T12:50:00Z</dcterms:modified>
</cp:coreProperties>
</file>